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3A407B" w:rsidTr="00B822C7">
        <w:tc>
          <w:tcPr>
            <w:tcW w:w="4111" w:type="dxa"/>
          </w:tcPr>
          <w:p w:rsidR="002A5720" w:rsidRPr="003A407B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3A407B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3A407B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тверждаю.</w:t>
            </w:r>
          </w:p>
          <w:p w:rsidR="007C41FC" w:rsidRPr="003A407B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Начальник управления образования Невьянского городского округа </w:t>
            </w:r>
          </w:p>
          <w:p w:rsidR="002A5720" w:rsidRPr="003A407B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________________ Шадрина В.Р.</w:t>
            </w:r>
          </w:p>
        </w:tc>
      </w:tr>
    </w:tbl>
    <w:p w:rsidR="002A5720" w:rsidRPr="003A407B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3A407B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3A407B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B241CA" w:rsidRPr="003A407B">
        <w:rPr>
          <w:rFonts w:ascii="Liberation Serif" w:hAnsi="Liberation Serif"/>
          <w:b/>
          <w:i/>
          <w:sz w:val="28"/>
          <w:szCs w:val="28"/>
        </w:rPr>
        <w:t>но</w:t>
      </w:r>
      <w:r w:rsidR="00387D2B" w:rsidRPr="003A407B">
        <w:rPr>
          <w:rFonts w:ascii="Liberation Serif" w:hAnsi="Liberation Serif"/>
          <w:b/>
          <w:i/>
          <w:sz w:val="28"/>
          <w:szCs w:val="28"/>
        </w:rPr>
        <w:t>ябрь</w:t>
      </w:r>
      <w:r w:rsidR="00171D6D" w:rsidRPr="003A407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3A407B">
        <w:rPr>
          <w:rFonts w:ascii="Liberation Serif" w:hAnsi="Liberation Serif"/>
          <w:b/>
          <w:i/>
          <w:sz w:val="28"/>
          <w:szCs w:val="28"/>
        </w:rPr>
        <w:t>2</w:t>
      </w:r>
      <w:r w:rsidR="00671A1B" w:rsidRPr="003A407B">
        <w:rPr>
          <w:rFonts w:ascii="Liberation Serif" w:hAnsi="Liberation Serif"/>
          <w:b/>
          <w:i/>
          <w:sz w:val="28"/>
          <w:szCs w:val="28"/>
        </w:rPr>
        <w:t>02</w:t>
      </w:r>
      <w:r w:rsidR="00076DAD" w:rsidRPr="003A407B">
        <w:rPr>
          <w:rFonts w:ascii="Liberation Serif" w:hAnsi="Liberation Serif"/>
          <w:b/>
          <w:i/>
          <w:sz w:val="28"/>
          <w:szCs w:val="28"/>
        </w:rPr>
        <w:t>3</w:t>
      </w:r>
      <w:r w:rsidRPr="003A407B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3A407B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3A407B" w:rsidTr="00B822C7">
        <w:tc>
          <w:tcPr>
            <w:tcW w:w="851" w:type="dxa"/>
            <w:gridSpan w:val="2"/>
            <w:vAlign w:val="center"/>
          </w:tcPr>
          <w:p w:rsidR="002A5720" w:rsidRPr="003A407B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3A407B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3A407B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3A407B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3A407B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A407B" w:rsidTr="00B822C7">
        <w:tc>
          <w:tcPr>
            <w:tcW w:w="15309" w:type="dxa"/>
            <w:gridSpan w:val="6"/>
          </w:tcPr>
          <w:p w:rsidR="002A5720" w:rsidRPr="003A407B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427087" w:rsidRPr="003A407B" w:rsidTr="00567585">
        <w:tc>
          <w:tcPr>
            <w:tcW w:w="15309" w:type="dxa"/>
            <w:gridSpan w:val="6"/>
          </w:tcPr>
          <w:p w:rsidR="00427087" w:rsidRPr="003A407B" w:rsidRDefault="00427087" w:rsidP="00427087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0E4B48" w:rsidRPr="003A407B" w:rsidTr="00B822C7">
        <w:tc>
          <w:tcPr>
            <w:tcW w:w="851" w:type="dxa"/>
            <w:gridSpan w:val="2"/>
          </w:tcPr>
          <w:p w:rsidR="000E4B48" w:rsidRPr="003A407B" w:rsidRDefault="000E4B48" w:rsidP="000E4B4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0E4B48" w:rsidRPr="003A407B" w:rsidRDefault="000E4B48" w:rsidP="000E4B4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0E4B48" w:rsidRPr="003A407B" w:rsidRDefault="000E4B48" w:rsidP="000E4B4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5.11.2023</w:t>
            </w:r>
          </w:p>
        </w:tc>
        <w:tc>
          <w:tcPr>
            <w:tcW w:w="2409" w:type="dxa"/>
          </w:tcPr>
          <w:p w:rsidR="000E4B48" w:rsidRPr="003A407B" w:rsidRDefault="000E4B48" w:rsidP="000E4B48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Конференц-зал УО</w:t>
            </w:r>
          </w:p>
          <w:p w:rsidR="000E4B48" w:rsidRPr="003A407B" w:rsidRDefault="000E4B48" w:rsidP="000E4B48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0E4B48" w:rsidRPr="003A407B" w:rsidRDefault="000E4B48" w:rsidP="000E4B4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</w:tc>
      </w:tr>
      <w:tr w:rsidR="000E4B48" w:rsidRPr="003A407B" w:rsidTr="00B822C7">
        <w:tc>
          <w:tcPr>
            <w:tcW w:w="15309" w:type="dxa"/>
            <w:gridSpan w:val="6"/>
          </w:tcPr>
          <w:p w:rsidR="000E4B48" w:rsidRPr="003A407B" w:rsidRDefault="000E4B48" w:rsidP="000E4B48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i/>
                <w:sz w:val="28"/>
                <w:szCs w:val="28"/>
              </w:rPr>
              <w:t>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0E4B48" w:rsidRPr="003A407B" w:rsidTr="00B822C7">
        <w:tc>
          <w:tcPr>
            <w:tcW w:w="851" w:type="dxa"/>
            <w:gridSpan w:val="2"/>
          </w:tcPr>
          <w:p w:rsidR="000E4B48" w:rsidRPr="003A407B" w:rsidRDefault="000E4B48" w:rsidP="000E4B4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0E4B48" w:rsidRPr="003A407B" w:rsidRDefault="000E4B48" w:rsidP="000E4B4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A407B">
              <w:rPr>
                <w:rFonts w:ascii="Liberation Serif" w:hAnsi="Liberation Serif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0E4B48" w:rsidRPr="003A407B" w:rsidRDefault="000E4B48" w:rsidP="000E4B4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0E4B48" w:rsidRPr="003A407B" w:rsidRDefault="000E4B48" w:rsidP="000E4B4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0E4B48" w:rsidRPr="003A407B" w:rsidRDefault="000E4B48" w:rsidP="000E4B4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3A3113" w:rsidRPr="003A407B" w:rsidTr="00B822C7">
        <w:tc>
          <w:tcPr>
            <w:tcW w:w="851" w:type="dxa"/>
            <w:gridSpan w:val="2"/>
          </w:tcPr>
          <w:p w:rsidR="003A3113" w:rsidRPr="003A407B" w:rsidRDefault="003A3113" w:rsidP="003A31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3A3113" w:rsidRPr="003A407B" w:rsidRDefault="003A3113" w:rsidP="003A3113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3A407B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</w:t>
            </w:r>
            <w:r w:rsidRPr="003A407B">
              <w:rPr>
                <w:rFonts w:ascii="Liberation Serif" w:eastAsia="Calibri" w:hAnsi="Liberation Serif"/>
                <w:sz w:val="28"/>
                <w:szCs w:val="28"/>
              </w:rPr>
              <w:t xml:space="preserve"> семинара 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3A407B">
              <w:rPr>
                <w:rFonts w:ascii="Liberation Serif" w:eastAsia="Calibri" w:hAnsi="Liberation Serif"/>
                <w:sz w:val="28"/>
                <w:szCs w:val="28"/>
              </w:rPr>
              <w:t>Развитие у дошкольников навыков моделирования и программирования»</w:t>
            </w:r>
          </w:p>
        </w:tc>
        <w:tc>
          <w:tcPr>
            <w:tcW w:w="2269" w:type="dxa"/>
          </w:tcPr>
          <w:p w:rsidR="003A3113" w:rsidRPr="003A407B" w:rsidRDefault="003A3113" w:rsidP="003A31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5.11.2023</w:t>
            </w:r>
          </w:p>
        </w:tc>
        <w:tc>
          <w:tcPr>
            <w:tcW w:w="2409" w:type="dxa"/>
          </w:tcPr>
          <w:p w:rsidR="003A3113" w:rsidRPr="003A407B" w:rsidRDefault="003A3113" w:rsidP="003A31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A3113" w:rsidRPr="003A407B" w:rsidRDefault="003A3113" w:rsidP="003A31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3A3113" w:rsidRPr="003A407B" w:rsidRDefault="003A3113" w:rsidP="003A31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A3113" w:rsidRPr="003A407B" w:rsidRDefault="003A3113" w:rsidP="003A311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3A3113" w:rsidRPr="003A407B" w:rsidRDefault="003A3113" w:rsidP="003A311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3A3113" w:rsidRPr="003A407B" w:rsidRDefault="003A3113" w:rsidP="003A311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Спицына И.В.</w:t>
            </w:r>
          </w:p>
        </w:tc>
      </w:tr>
      <w:tr w:rsidR="003A3113" w:rsidRPr="003A407B" w:rsidTr="00B822C7">
        <w:tc>
          <w:tcPr>
            <w:tcW w:w="851" w:type="dxa"/>
            <w:gridSpan w:val="2"/>
          </w:tcPr>
          <w:p w:rsidR="003A3113" w:rsidRPr="003A407B" w:rsidRDefault="003A3113" w:rsidP="003A31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3A3113" w:rsidRPr="003A407B" w:rsidRDefault="003A3113" w:rsidP="003A31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униципальный семинар для заместителей заведующих ДОУ, старших воспитателей,</w:t>
            </w:r>
            <w:r w:rsidRPr="003A407B">
              <w:rPr>
                <w:rFonts w:ascii="Liberation Serif" w:eastAsia="Calibri" w:hAnsi="Liberation Serif"/>
                <w:sz w:val="28"/>
                <w:szCs w:val="28"/>
              </w:rPr>
              <w:t xml:space="preserve"> педагогов ДОУ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3A407B">
              <w:rPr>
                <w:rFonts w:ascii="Liberation Serif" w:eastAsia="Calibri" w:hAnsi="Liberation Serif"/>
                <w:sz w:val="28"/>
                <w:szCs w:val="28"/>
              </w:rPr>
              <w:t xml:space="preserve">Развитие у дошкольников навыков моделирования и программирования» </w:t>
            </w:r>
          </w:p>
        </w:tc>
        <w:tc>
          <w:tcPr>
            <w:tcW w:w="2269" w:type="dxa"/>
          </w:tcPr>
          <w:p w:rsidR="003A3113" w:rsidRPr="003A407B" w:rsidRDefault="00876D78" w:rsidP="003A31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4</w:t>
            </w:r>
            <w:r w:rsidR="003A3113" w:rsidRPr="003A407B">
              <w:rPr>
                <w:rFonts w:ascii="Liberation Serif" w:hAnsi="Liberation Serif"/>
                <w:sz w:val="28"/>
                <w:szCs w:val="28"/>
              </w:rPr>
              <w:t>.11.2023</w:t>
            </w:r>
          </w:p>
        </w:tc>
        <w:tc>
          <w:tcPr>
            <w:tcW w:w="2409" w:type="dxa"/>
          </w:tcPr>
          <w:p w:rsidR="003A3113" w:rsidRPr="003A407B" w:rsidRDefault="003A3113" w:rsidP="003A31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АДОУ детский сад №39 «Родничок»</w:t>
            </w:r>
          </w:p>
          <w:p w:rsidR="003A3113" w:rsidRPr="003A407B" w:rsidRDefault="003A3113" w:rsidP="003A31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08.30</w:t>
            </w:r>
          </w:p>
        </w:tc>
        <w:tc>
          <w:tcPr>
            <w:tcW w:w="2693" w:type="dxa"/>
          </w:tcPr>
          <w:p w:rsidR="003A3113" w:rsidRPr="003A407B" w:rsidRDefault="003A3113" w:rsidP="003A31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3A3113" w:rsidRPr="003A407B" w:rsidRDefault="003A3113" w:rsidP="003A31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</w:tc>
      </w:tr>
      <w:tr w:rsidR="003A3113" w:rsidRPr="003A407B" w:rsidTr="00F5048D">
        <w:trPr>
          <w:trHeight w:val="330"/>
        </w:trPr>
        <w:tc>
          <w:tcPr>
            <w:tcW w:w="851" w:type="dxa"/>
            <w:gridSpan w:val="2"/>
          </w:tcPr>
          <w:p w:rsidR="003A3113" w:rsidRPr="003A407B" w:rsidRDefault="003A3113" w:rsidP="003A31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3A3113" w:rsidRPr="003A407B" w:rsidRDefault="003A3113" w:rsidP="003A3113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3A407B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</w:t>
            </w:r>
            <w:r w:rsidRPr="003A407B">
              <w:rPr>
                <w:rFonts w:ascii="Liberation Serif" w:eastAsia="Calibri" w:hAnsi="Liberation Serif"/>
                <w:sz w:val="28"/>
                <w:szCs w:val="28"/>
              </w:rPr>
              <w:t xml:space="preserve"> семинара 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>«Снятие эмоционального и физического напряжения у детей дошкольного возраста посредством современных технологий в соответствии с ФГОС ДО»</w:t>
            </w:r>
          </w:p>
        </w:tc>
        <w:tc>
          <w:tcPr>
            <w:tcW w:w="2269" w:type="dxa"/>
          </w:tcPr>
          <w:p w:rsidR="003A3113" w:rsidRPr="003A407B" w:rsidRDefault="003A3113" w:rsidP="003A31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7.11.2023</w:t>
            </w:r>
          </w:p>
        </w:tc>
        <w:tc>
          <w:tcPr>
            <w:tcW w:w="2409" w:type="dxa"/>
          </w:tcPr>
          <w:p w:rsidR="003A3113" w:rsidRPr="003A407B" w:rsidRDefault="003A3113" w:rsidP="003A31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A3113" w:rsidRPr="003A407B" w:rsidRDefault="003A3113" w:rsidP="003A31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3A3113" w:rsidRPr="003A407B" w:rsidRDefault="003A3113" w:rsidP="003A31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A3113" w:rsidRPr="003A407B" w:rsidRDefault="003A3113" w:rsidP="003A311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3A3113" w:rsidRPr="003A407B" w:rsidRDefault="003A3113" w:rsidP="003A311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3A3113" w:rsidRPr="003A407B" w:rsidRDefault="003A3113" w:rsidP="003A311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Ющик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П.</w:t>
            </w:r>
          </w:p>
        </w:tc>
      </w:tr>
      <w:tr w:rsidR="003A3113" w:rsidRPr="003A407B" w:rsidTr="00B822C7">
        <w:tc>
          <w:tcPr>
            <w:tcW w:w="851" w:type="dxa"/>
            <w:gridSpan w:val="2"/>
          </w:tcPr>
          <w:p w:rsidR="003A3113" w:rsidRPr="003A407B" w:rsidRDefault="003A3113" w:rsidP="003A31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3A3113" w:rsidRPr="003A407B" w:rsidRDefault="003A3113" w:rsidP="003A31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eastAsia="Calibri" w:hAnsi="Liberation Serif"/>
                <w:sz w:val="28"/>
                <w:szCs w:val="28"/>
              </w:rPr>
              <w:t>Муниципальный семинар для з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>аместителей заведующих ДОУ, старших воспитателей,</w:t>
            </w:r>
            <w:r w:rsidRPr="003A407B">
              <w:rPr>
                <w:rFonts w:ascii="Liberation Serif" w:eastAsia="Calibri" w:hAnsi="Liberation Serif"/>
                <w:sz w:val="28"/>
                <w:szCs w:val="28"/>
              </w:rPr>
              <w:t xml:space="preserve"> педагогов ДОУ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«Снятие эмоционального и физического напряжения у детей 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lastRenderedPageBreak/>
              <w:t>дошкольного возраста посредством современных технологий в соответствии с ФГОС ДО» в рамках деятельности муниципальной проблемно-творческой группы</w:t>
            </w:r>
          </w:p>
        </w:tc>
        <w:tc>
          <w:tcPr>
            <w:tcW w:w="2269" w:type="dxa"/>
          </w:tcPr>
          <w:p w:rsidR="003A3113" w:rsidRPr="003A407B" w:rsidRDefault="003A3113" w:rsidP="003A31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lastRenderedPageBreak/>
              <w:t>29.11.2023</w:t>
            </w:r>
          </w:p>
        </w:tc>
        <w:tc>
          <w:tcPr>
            <w:tcW w:w="2409" w:type="dxa"/>
          </w:tcPr>
          <w:p w:rsidR="003A3113" w:rsidRPr="003A407B" w:rsidRDefault="003A3113" w:rsidP="003A31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ДОУ детский сад №44 «Солнышко»</w:t>
            </w:r>
            <w:r w:rsidR="003A40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lastRenderedPageBreak/>
              <w:t>08.30</w:t>
            </w:r>
          </w:p>
          <w:p w:rsidR="003A3113" w:rsidRPr="003A407B" w:rsidRDefault="003A3113" w:rsidP="003A3113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A3113" w:rsidRPr="003A407B" w:rsidRDefault="003A3113" w:rsidP="003A31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Бабайлова Л.Б.</w:t>
            </w:r>
          </w:p>
          <w:p w:rsidR="003A3113" w:rsidRPr="003A407B" w:rsidRDefault="003A3113" w:rsidP="003A31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</w:tc>
      </w:tr>
      <w:tr w:rsidR="006736CE" w:rsidRPr="003A407B" w:rsidTr="00B822C7">
        <w:tc>
          <w:tcPr>
            <w:tcW w:w="851" w:type="dxa"/>
            <w:gridSpan w:val="2"/>
          </w:tcPr>
          <w:p w:rsidR="006736CE" w:rsidRPr="003A407B" w:rsidRDefault="006736CE" w:rsidP="006736C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87" w:type="dxa"/>
          </w:tcPr>
          <w:p w:rsidR="006736CE" w:rsidRPr="003A407B" w:rsidRDefault="006736CE" w:rsidP="006736CE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3A407B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</w:t>
            </w:r>
            <w:r w:rsidRPr="003A407B">
              <w:rPr>
                <w:rFonts w:ascii="Liberation Serif" w:eastAsia="Calibri" w:hAnsi="Liberation Serif"/>
                <w:sz w:val="28"/>
                <w:szCs w:val="28"/>
              </w:rPr>
              <w:t xml:space="preserve"> семинара «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>Использование техники комментируемого управления на уроках как условие успешной адаптации первоклассников»</w:t>
            </w:r>
          </w:p>
        </w:tc>
        <w:tc>
          <w:tcPr>
            <w:tcW w:w="2269" w:type="dxa"/>
          </w:tcPr>
          <w:p w:rsidR="006736CE" w:rsidRPr="003A407B" w:rsidRDefault="006736CE" w:rsidP="006736C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</w:t>
            </w:r>
            <w:r w:rsidR="003C4B6B" w:rsidRPr="003A407B">
              <w:rPr>
                <w:rFonts w:ascii="Liberation Serif" w:hAnsi="Liberation Serif"/>
                <w:sz w:val="28"/>
                <w:szCs w:val="28"/>
              </w:rPr>
              <w:t>4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>.11.2023</w:t>
            </w:r>
          </w:p>
        </w:tc>
        <w:tc>
          <w:tcPr>
            <w:tcW w:w="2409" w:type="dxa"/>
          </w:tcPr>
          <w:p w:rsidR="006736CE" w:rsidRPr="003A407B" w:rsidRDefault="006736CE" w:rsidP="006736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6736CE" w:rsidRPr="003A407B" w:rsidRDefault="006736CE" w:rsidP="006736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6736CE" w:rsidRPr="003A407B" w:rsidRDefault="006736CE" w:rsidP="006736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736CE" w:rsidRPr="003A407B" w:rsidRDefault="006736CE" w:rsidP="006736C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6736CE" w:rsidRPr="003A407B" w:rsidRDefault="006736CE" w:rsidP="006736C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6736CE" w:rsidRPr="003A407B" w:rsidRDefault="006736CE" w:rsidP="006736C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Валеева Э.Р.</w:t>
            </w:r>
          </w:p>
        </w:tc>
      </w:tr>
      <w:tr w:rsidR="006736CE" w:rsidRPr="003A407B" w:rsidTr="00B822C7">
        <w:tc>
          <w:tcPr>
            <w:tcW w:w="851" w:type="dxa"/>
            <w:gridSpan w:val="2"/>
          </w:tcPr>
          <w:p w:rsidR="006736CE" w:rsidRPr="003A407B" w:rsidRDefault="006736CE" w:rsidP="006736C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6736CE" w:rsidRPr="003A407B" w:rsidRDefault="006736CE" w:rsidP="006736C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eastAsia="Calibri" w:hAnsi="Liberation Serif"/>
                <w:sz w:val="28"/>
                <w:szCs w:val="28"/>
              </w:rPr>
              <w:t>Муниципальный семинар для п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>едагогов ДОУ, учителей начальных классов</w:t>
            </w:r>
            <w:r w:rsidRPr="003A407B">
              <w:rPr>
                <w:rFonts w:ascii="Liberation Serif" w:eastAsia="Calibri" w:hAnsi="Liberation Serif"/>
                <w:sz w:val="28"/>
                <w:szCs w:val="28"/>
              </w:rPr>
              <w:t xml:space="preserve"> «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>Использование техники комментируемого управления на уроках как условие успешной адаптации первоклассников»</w:t>
            </w:r>
          </w:p>
        </w:tc>
        <w:tc>
          <w:tcPr>
            <w:tcW w:w="2269" w:type="dxa"/>
          </w:tcPr>
          <w:p w:rsidR="006736CE" w:rsidRPr="003A407B" w:rsidRDefault="003C4B6B" w:rsidP="006736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1</w:t>
            </w:r>
            <w:r w:rsidR="006736CE" w:rsidRPr="003A407B">
              <w:rPr>
                <w:rFonts w:ascii="Liberation Serif" w:hAnsi="Liberation Serif"/>
                <w:sz w:val="28"/>
                <w:szCs w:val="28"/>
              </w:rPr>
              <w:t>.11.2023</w:t>
            </w:r>
          </w:p>
          <w:p w:rsidR="0065694B" w:rsidRPr="003A407B" w:rsidRDefault="0065694B" w:rsidP="006736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1F50F8" w:rsidRDefault="006736CE" w:rsidP="006736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ОУ СОШ №5 г. Невьянска</w:t>
            </w:r>
          </w:p>
          <w:p w:rsidR="006736CE" w:rsidRPr="003A407B" w:rsidRDefault="001F50F8" w:rsidP="006736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6736CE" w:rsidRPr="003A407B" w:rsidRDefault="006736CE" w:rsidP="006736C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</w:tc>
      </w:tr>
      <w:tr w:rsidR="007F0B06" w:rsidRPr="003A407B" w:rsidTr="00B822C7">
        <w:tc>
          <w:tcPr>
            <w:tcW w:w="851" w:type="dxa"/>
            <w:gridSpan w:val="2"/>
          </w:tcPr>
          <w:p w:rsidR="007F0B06" w:rsidRPr="003A407B" w:rsidRDefault="007F0B06" w:rsidP="006736C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7F0B06" w:rsidRPr="003A407B" w:rsidRDefault="000E6467" w:rsidP="006736CE">
            <w:pPr>
              <w:spacing w:after="0" w:line="240" w:lineRule="auto"/>
              <w:rPr>
                <w:rFonts w:ascii="Liberation Serif" w:eastAsia="Calibri" w:hAnsi="Liberation Serif"/>
                <w:b/>
                <w:sz w:val="28"/>
                <w:szCs w:val="28"/>
              </w:rPr>
            </w:pPr>
            <w:r w:rsidRPr="003A407B">
              <w:rPr>
                <w:rFonts w:ascii="Liberation Serif" w:eastAsia="Calibri" w:hAnsi="Liberation Serif"/>
                <w:b/>
                <w:sz w:val="28"/>
                <w:szCs w:val="28"/>
              </w:rPr>
              <w:t xml:space="preserve">Образовательные </w:t>
            </w:r>
            <w:proofErr w:type="spellStart"/>
            <w:r w:rsidRPr="003A407B">
              <w:rPr>
                <w:rFonts w:ascii="Liberation Serif" w:eastAsia="Calibri" w:hAnsi="Liberation Serif"/>
                <w:b/>
                <w:sz w:val="28"/>
                <w:szCs w:val="28"/>
              </w:rPr>
              <w:t>интенсивы</w:t>
            </w:r>
            <w:proofErr w:type="spellEnd"/>
          </w:p>
        </w:tc>
        <w:tc>
          <w:tcPr>
            <w:tcW w:w="2269" w:type="dxa"/>
          </w:tcPr>
          <w:p w:rsidR="007F0B06" w:rsidRPr="003A407B" w:rsidRDefault="007F0B06" w:rsidP="006736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0B06" w:rsidRPr="003A407B" w:rsidRDefault="007F0B06" w:rsidP="006736C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F0B06" w:rsidRPr="003A407B" w:rsidRDefault="007F0B06" w:rsidP="006736C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7F0B06" w:rsidRPr="003A407B" w:rsidTr="00B822C7">
        <w:tc>
          <w:tcPr>
            <w:tcW w:w="851" w:type="dxa"/>
            <w:gridSpan w:val="2"/>
          </w:tcPr>
          <w:p w:rsidR="007F0B06" w:rsidRPr="003A407B" w:rsidRDefault="007F0B06" w:rsidP="007F0B0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7F0B06" w:rsidRPr="003A407B" w:rsidRDefault="007F0B06" w:rsidP="000E6467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3A407B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</w:t>
            </w:r>
            <w:r w:rsidRPr="003A407B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="000E6467" w:rsidRPr="003A407B">
              <w:rPr>
                <w:rFonts w:ascii="Liberation Serif" w:eastAsia="Calibri" w:hAnsi="Liberation Serif"/>
                <w:sz w:val="28"/>
                <w:szCs w:val="28"/>
              </w:rPr>
              <w:t xml:space="preserve">образовательного </w:t>
            </w:r>
            <w:proofErr w:type="spellStart"/>
            <w:r w:rsidR="000E6467" w:rsidRPr="003A407B">
              <w:rPr>
                <w:rFonts w:ascii="Liberation Serif" w:eastAsia="Calibri" w:hAnsi="Liberation Serif"/>
                <w:sz w:val="28"/>
                <w:szCs w:val="28"/>
              </w:rPr>
              <w:t>интенсива</w:t>
            </w:r>
            <w:proofErr w:type="spellEnd"/>
            <w:r w:rsidRPr="003A407B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3A407B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«</w:t>
            </w:r>
            <w:r w:rsidRPr="003A407B">
              <w:rPr>
                <w:rFonts w:ascii="Liberation Serif" w:hAnsi="Liberation Serif"/>
                <w:bCs/>
                <w:sz w:val="28"/>
                <w:szCs w:val="28"/>
                <w:shd w:val="clear" w:color="auto" w:fill="FFFFFF"/>
              </w:rPr>
              <w:t>Речевое развитие старших дошкольников путем применения технологии «семантических полей» З.А. Репиной</w:t>
            </w:r>
            <w:r w:rsidRPr="003A407B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69" w:type="dxa"/>
          </w:tcPr>
          <w:p w:rsidR="007F0B06" w:rsidRPr="003A407B" w:rsidRDefault="004D21A3" w:rsidP="007F0B0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09</w:t>
            </w:r>
            <w:r w:rsidR="007F0B06" w:rsidRPr="003A407B">
              <w:rPr>
                <w:rFonts w:ascii="Liberation Serif" w:hAnsi="Liberation Serif"/>
                <w:sz w:val="28"/>
                <w:szCs w:val="28"/>
              </w:rPr>
              <w:t>.11.2023</w:t>
            </w:r>
          </w:p>
        </w:tc>
        <w:tc>
          <w:tcPr>
            <w:tcW w:w="2409" w:type="dxa"/>
          </w:tcPr>
          <w:p w:rsidR="007F0B06" w:rsidRPr="003A407B" w:rsidRDefault="007F0B06" w:rsidP="007F0B0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7F0B06" w:rsidRPr="003A407B" w:rsidRDefault="007F0B06" w:rsidP="007F0B0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7F0B06" w:rsidRPr="003A407B" w:rsidRDefault="007F0B06" w:rsidP="007F0B0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F0B06" w:rsidRPr="003A407B" w:rsidRDefault="007F0B06" w:rsidP="007F0B0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7F0B06" w:rsidRPr="003A407B" w:rsidRDefault="007F0B06" w:rsidP="007F0B0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7F0B06" w:rsidRPr="003A407B" w:rsidRDefault="007F0B06" w:rsidP="007F0B0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Ушенин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7F0B06" w:rsidRPr="003A407B" w:rsidTr="00295AF2">
        <w:tc>
          <w:tcPr>
            <w:tcW w:w="851" w:type="dxa"/>
            <w:gridSpan w:val="2"/>
          </w:tcPr>
          <w:p w:rsidR="007F0B06" w:rsidRPr="003A407B" w:rsidRDefault="007F0B06" w:rsidP="007F0B0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7F0B06" w:rsidRPr="003A407B" w:rsidRDefault="000E6467" w:rsidP="007F0B0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3A407B">
              <w:rPr>
                <w:rFonts w:ascii="Liberation Serif" w:eastAsia="Calibri" w:hAnsi="Liberation Serif"/>
                <w:sz w:val="28"/>
                <w:szCs w:val="28"/>
              </w:rPr>
              <w:t xml:space="preserve">Образовательный </w:t>
            </w:r>
            <w:proofErr w:type="spellStart"/>
            <w:r w:rsidRPr="003A407B">
              <w:rPr>
                <w:rFonts w:ascii="Liberation Serif" w:eastAsia="Calibri" w:hAnsi="Liberation Serif"/>
                <w:sz w:val="28"/>
                <w:szCs w:val="28"/>
              </w:rPr>
              <w:t>интенсив</w:t>
            </w:r>
            <w:proofErr w:type="spellEnd"/>
            <w:r w:rsidR="007F0B06" w:rsidRPr="003A407B">
              <w:rPr>
                <w:rFonts w:ascii="Liberation Serif" w:eastAsia="Calibri" w:hAnsi="Liberation Serif"/>
                <w:sz w:val="28"/>
                <w:szCs w:val="28"/>
              </w:rPr>
              <w:t xml:space="preserve"> учителя-логопеда высшей квалификационной категории </w:t>
            </w:r>
            <w:proofErr w:type="spellStart"/>
            <w:r w:rsidR="007F0B06" w:rsidRPr="003A407B">
              <w:rPr>
                <w:rFonts w:ascii="Liberation Serif" w:eastAsia="Calibri" w:hAnsi="Liberation Serif"/>
                <w:sz w:val="28"/>
                <w:szCs w:val="28"/>
              </w:rPr>
              <w:t>Ушениной</w:t>
            </w:r>
            <w:proofErr w:type="spellEnd"/>
            <w:r w:rsidR="007F0B06" w:rsidRPr="003A407B">
              <w:rPr>
                <w:rFonts w:ascii="Liberation Serif" w:eastAsia="Calibri" w:hAnsi="Liberation Serif"/>
                <w:sz w:val="28"/>
                <w:szCs w:val="28"/>
              </w:rPr>
              <w:t xml:space="preserve"> Людмилы Александровны </w:t>
            </w:r>
            <w:r w:rsidR="007F0B06" w:rsidRPr="003A407B">
              <w:rPr>
                <w:rFonts w:ascii="Liberation Serif" w:hAnsi="Liberation Serif"/>
                <w:sz w:val="28"/>
                <w:szCs w:val="28"/>
              </w:rPr>
              <w:t>для педагогов ДОУ</w:t>
            </w:r>
            <w:r w:rsidR="007F0B06" w:rsidRPr="003A407B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«</w:t>
            </w:r>
            <w:r w:rsidR="007F0B06" w:rsidRPr="003A407B">
              <w:rPr>
                <w:rFonts w:ascii="Liberation Serif" w:hAnsi="Liberation Serif"/>
                <w:bCs/>
                <w:sz w:val="28"/>
                <w:szCs w:val="28"/>
                <w:shd w:val="clear" w:color="auto" w:fill="FFFFFF"/>
              </w:rPr>
              <w:t>Речевое развитие старших дошкольников путем применения технологии «семантических полей» З.А. Репиной</w:t>
            </w:r>
            <w:r w:rsidR="007F0B06" w:rsidRPr="003A407B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69" w:type="dxa"/>
            <w:shd w:val="clear" w:color="auto" w:fill="auto"/>
          </w:tcPr>
          <w:p w:rsidR="007F0B06" w:rsidRPr="003A407B" w:rsidRDefault="007F0B06" w:rsidP="007F0B0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</w:t>
            </w:r>
            <w:r w:rsidR="00295AF2" w:rsidRPr="003A407B">
              <w:rPr>
                <w:rFonts w:ascii="Liberation Serif" w:hAnsi="Liberation Serif"/>
                <w:sz w:val="28"/>
                <w:szCs w:val="28"/>
              </w:rPr>
              <w:t>6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>.11.2023</w:t>
            </w:r>
          </w:p>
        </w:tc>
        <w:tc>
          <w:tcPr>
            <w:tcW w:w="2409" w:type="dxa"/>
          </w:tcPr>
          <w:p w:rsidR="007F0B06" w:rsidRPr="003A407B" w:rsidRDefault="007F0B06" w:rsidP="007F0B0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ДОУ детский сад №12 «Белочка»</w:t>
            </w:r>
          </w:p>
          <w:p w:rsidR="004D21A3" w:rsidRPr="003A407B" w:rsidRDefault="004D21A3" w:rsidP="007F0B0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7F0B06" w:rsidRPr="003A407B" w:rsidRDefault="007F0B06" w:rsidP="007F0B0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</w:tc>
      </w:tr>
      <w:tr w:rsidR="00295AF2" w:rsidRPr="003A407B" w:rsidTr="00B822C7">
        <w:tc>
          <w:tcPr>
            <w:tcW w:w="851" w:type="dxa"/>
            <w:gridSpan w:val="2"/>
          </w:tcPr>
          <w:p w:rsidR="00295AF2" w:rsidRPr="003A407B" w:rsidRDefault="000E6467" w:rsidP="00295AF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295AF2" w:rsidRPr="003A407B" w:rsidRDefault="00295AF2" w:rsidP="00295AF2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3A407B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</w:t>
            </w:r>
            <w:r w:rsidRPr="003A407B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proofErr w:type="spellStart"/>
            <w:r w:rsidRPr="003A407B">
              <w:rPr>
                <w:rFonts w:ascii="Liberation Serif" w:eastAsia="Calibri" w:hAnsi="Liberation Serif"/>
                <w:sz w:val="28"/>
                <w:szCs w:val="28"/>
              </w:rPr>
              <w:t>коучинга</w:t>
            </w:r>
            <w:proofErr w:type="spellEnd"/>
            <w:r w:rsidRPr="003A407B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>«Использование техник перспективно-опережающего обучения как условия для учета индивидуального стиля обучения»</w:t>
            </w:r>
          </w:p>
        </w:tc>
        <w:tc>
          <w:tcPr>
            <w:tcW w:w="2269" w:type="dxa"/>
          </w:tcPr>
          <w:p w:rsidR="00295AF2" w:rsidRPr="003A407B" w:rsidRDefault="0087524C" w:rsidP="00295AF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1</w:t>
            </w:r>
            <w:r w:rsidR="00295AF2" w:rsidRPr="003A407B">
              <w:rPr>
                <w:rFonts w:ascii="Liberation Serif" w:hAnsi="Liberation Serif"/>
                <w:sz w:val="28"/>
                <w:szCs w:val="28"/>
              </w:rPr>
              <w:t>.11.2023</w:t>
            </w:r>
          </w:p>
        </w:tc>
        <w:tc>
          <w:tcPr>
            <w:tcW w:w="2409" w:type="dxa"/>
          </w:tcPr>
          <w:p w:rsidR="00295AF2" w:rsidRPr="003A407B" w:rsidRDefault="00295AF2" w:rsidP="00295AF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295AF2" w:rsidRPr="003A407B" w:rsidRDefault="00295AF2" w:rsidP="00295AF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295AF2" w:rsidRPr="003A407B" w:rsidRDefault="00295AF2" w:rsidP="00295AF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95AF2" w:rsidRPr="003A407B" w:rsidRDefault="00295AF2" w:rsidP="00295AF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295AF2" w:rsidRPr="003A407B" w:rsidRDefault="00295AF2" w:rsidP="00295AF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295AF2" w:rsidRPr="003A407B" w:rsidRDefault="00295AF2" w:rsidP="00295AF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Терехова Ю.Ю.</w:t>
            </w:r>
          </w:p>
        </w:tc>
      </w:tr>
      <w:tr w:rsidR="00295AF2" w:rsidRPr="003A407B" w:rsidTr="00B822C7">
        <w:tc>
          <w:tcPr>
            <w:tcW w:w="851" w:type="dxa"/>
            <w:gridSpan w:val="2"/>
          </w:tcPr>
          <w:p w:rsidR="00295AF2" w:rsidRPr="003A407B" w:rsidRDefault="000E6467" w:rsidP="00295AF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295AF2" w:rsidRPr="003A407B" w:rsidRDefault="00295AF2" w:rsidP="00295AF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eastAsia="Calibri" w:hAnsi="Liberation Serif"/>
                <w:sz w:val="28"/>
                <w:szCs w:val="28"/>
              </w:rPr>
              <w:t>Коучинг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для педагогов ОУ «Использование техник перспективно-опережающего обучения как условия для учета индивидуального стиля обучения»</w:t>
            </w:r>
          </w:p>
          <w:p w:rsidR="007E1171" w:rsidRPr="003A407B" w:rsidRDefault="007E1171" w:rsidP="00295AF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295AF2" w:rsidRPr="003A407B" w:rsidRDefault="0087524C" w:rsidP="00295AF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8</w:t>
            </w:r>
            <w:r w:rsidR="00295AF2" w:rsidRPr="003A407B">
              <w:rPr>
                <w:rFonts w:ascii="Liberation Serif" w:hAnsi="Liberation Serif"/>
                <w:sz w:val="28"/>
                <w:szCs w:val="28"/>
              </w:rPr>
              <w:t>.11.2023</w:t>
            </w:r>
          </w:p>
        </w:tc>
        <w:tc>
          <w:tcPr>
            <w:tcW w:w="2409" w:type="dxa"/>
          </w:tcPr>
          <w:p w:rsidR="00295AF2" w:rsidRPr="003A407B" w:rsidRDefault="00295AF2" w:rsidP="00295AF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ОУ СОШ №5 г. Невьянска</w:t>
            </w:r>
          </w:p>
          <w:p w:rsidR="00295AF2" w:rsidRPr="003A407B" w:rsidRDefault="00295AF2" w:rsidP="00295AF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295AF2" w:rsidRPr="003A407B" w:rsidRDefault="00295AF2" w:rsidP="00295AF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0E6467" w:rsidRPr="003A407B" w:rsidTr="00B822C7">
        <w:tc>
          <w:tcPr>
            <w:tcW w:w="851" w:type="dxa"/>
            <w:gridSpan w:val="2"/>
          </w:tcPr>
          <w:p w:rsidR="000E6467" w:rsidRPr="003A407B" w:rsidRDefault="000E6467" w:rsidP="00295AF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0E6467" w:rsidRPr="003A407B" w:rsidRDefault="000E6467" w:rsidP="008C4EB1">
            <w:pPr>
              <w:spacing w:after="0" w:line="240" w:lineRule="auto"/>
              <w:rPr>
                <w:rFonts w:ascii="Liberation Serif" w:eastAsia="Calibri" w:hAnsi="Liberation Serif"/>
                <w:b/>
                <w:sz w:val="28"/>
                <w:szCs w:val="28"/>
              </w:rPr>
            </w:pPr>
            <w:r w:rsidRPr="003A407B">
              <w:rPr>
                <w:rFonts w:ascii="Liberation Serif" w:eastAsia="Calibri" w:hAnsi="Liberation Serif"/>
                <w:b/>
                <w:sz w:val="28"/>
                <w:szCs w:val="28"/>
              </w:rPr>
              <w:t>С</w:t>
            </w:r>
            <w:r w:rsidR="008C4EB1" w:rsidRPr="003A407B">
              <w:rPr>
                <w:rFonts w:ascii="Liberation Serif" w:eastAsia="Calibri" w:hAnsi="Liberation Serif"/>
                <w:b/>
                <w:sz w:val="28"/>
                <w:szCs w:val="28"/>
              </w:rPr>
              <w:t>ессии</w:t>
            </w:r>
          </w:p>
        </w:tc>
        <w:tc>
          <w:tcPr>
            <w:tcW w:w="2269" w:type="dxa"/>
          </w:tcPr>
          <w:p w:rsidR="000E6467" w:rsidRPr="003A407B" w:rsidRDefault="000E6467" w:rsidP="00295AF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6467" w:rsidRPr="003A407B" w:rsidRDefault="000E6467" w:rsidP="00295AF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E6467" w:rsidRPr="003A407B" w:rsidRDefault="000E6467" w:rsidP="00295AF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0E6467" w:rsidRPr="003A407B" w:rsidTr="00B822C7">
        <w:tc>
          <w:tcPr>
            <w:tcW w:w="851" w:type="dxa"/>
            <w:gridSpan w:val="2"/>
          </w:tcPr>
          <w:p w:rsidR="000E6467" w:rsidRPr="003A407B" w:rsidRDefault="008C4EB1" w:rsidP="00295AF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0E6467" w:rsidRPr="003A407B" w:rsidRDefault="008C4EB1" w:rsidP="00295AF2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eastAsia="Calibri" w:hAnsi="Liberation Serif"/>
                <w:sz w:val="28"/>
                <w:szCs w:val="28"/>
              </w:rPr>
              <w:t>Иммерсивная</w:t>
            </w:r>
            <w:proofErr w:type="spellEnd"/>
            <w:r w:rsidRPr="003A407B">
              <w:rPr>
                <w:rFonts w:ascii="Liberation Serif" w:eastAsia="Calibri" w:hAnsi="Liberation Serif"/>
                <w:sz w:val="28"/>
                <w:szCs w:val="28"/>
              </w:rPr>
              <w:t xml:space="preserve"> сессия</w:t>
            </w:r>
            <w:r w:rsidR="000E6467" w:rsidRPr="003A407B">
              <w:rPr>
                <w:rFonts w:ascii="Liberation Serif" w:eastAsia="Calibri" w:hAnsi="Liberation Serif"/>
                <w:sz w:val="28"/>
                <w:szCs w:val="28"/>
              </w:rPr>
              <w:t xml:space="preserve"> в рамках реализации проекта «Школы Минпросвещения России»</w:t>
            </w:r>
          </w:p>
        </w:tc>
        <w:tc>
          <w:tcPr>
            <w:tcW w:w="2269" w:type="dxa"/>
          </w:tcPr>
          <w:p w:rsidR="000E6467" w:rsidRPr="003A407B" w:rsidRDefault="000E6467" w:rsidP="00295AF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6.11.2023</w:t>
            </w:r>
          </w:p>
        </w:tc>
        <w:tc>
          <w:tcPr>
            <w:tcW w:w="2409" w:type="dxa"/>
          </w:tcPr>
          <w:p w:rsidR="00E373A3" w:rsidRPr="003A407B" w:rsidRDefault="000E6467" w:rsidP="00295AF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МАОУ СОШ </w:t>
            </w:r>
          </w:p>
          <w:p w:rsidR="000E6467" w:rsidRPr="003A407B" w:rsidRDefault="000E6467" w:rsidP="00295AF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E373A3" w:rsidRPr="003A407B" w:rsidRDefault="00E373A3" w:rsidP="008C4EB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</w:t>
            </w:r>
            <w:r w:rsidR="008C4EB1" w:rsidRPr="003A407B">
              <w:rPr>
                <w:rFonts w:ascii="Liberation Serif" w:hAnsi="Liberation Serif"/>
                <w:sz w:val="28"/>
                <w:szCs w:val="28"/>
              </w:rPr>
              <w:t>4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0E6467" w:rsidRPr="003A407B" w:rsidRDefault="000E6467" w:rsidP="00295AF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Иванцова С.А.</w:t>
            </w:r>
          </w:p>
        </w:tc>
      </w:tr>
      <w:tr w:rsidR="00295AF2" w:rsidRPr="003A407B" w:rsidTr="00B822C7">
        <w:tc>
          <w:tcPr>
            <w:tcW w:w="851" w:type="dxa"/>
            <w:gridSpan w:val="2"/>
          </w:tcPr>
          <w:p w:rsidR="00295AF2" w:rsidRPr="003A407B" w:rsidRDefault="00295AF2" w:rsidP="00295AF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AF2" w:rsidRPr="003A407B" w:rsidRDefault="00295AF2" w:rsidP="00295AF2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295AF2" w:rsidRPr="003A407B" w:rsidRDefault="00295AF2" w:rsidP="00295AF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5AF2" w:rsidRPr="003A407B" w:rsidRDefault="00295AF2" w:rsidP="00295AF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95AF2" w:rsidRPr="003A407B" w:rsidRDefault="00295AF2" w:rsidP="00295AF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95AF2" w:rsidRPr="003A407B" w:rsidTr="00B822C7">
        <w:tc>
          <w:tcPr>
            <w:tcW w:w="851" w:type="dxa"/>
            <w:gridSpan w:val="2"/>
          </w:tcPr>
          <w:p w:rsidR="00295AF2" w:rsidRPr="003A407B" w:rsidRDefault="00295AF2" w:rsidP="00295AF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295AF2" w:rsidRPr="003A407B" w:rsidRDefault="00295AF2" w:rsidP="00295AF2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ММО заместителей директоров по воспитательной работе и </w:t>
            </w:r>
            <w:r w:rsidRPr="003A407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координаторов воспитательной работы</w:t>
            </w:r>
          </w:p>
        </w:tc>
        <w:tc>
          <w:tcPr>
            <w:tcW w:w="2269" w:type="dxa"/>
          </w:tcPr>
          <w:p w:rsidR="00295AF2" w:rsidRPr="003A407B" w:rsidRDefault="00295AF2" w:rsidP="003F2EB9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0</w:t>
            </w:r>
            <w:r w:rsidR="003F2EB9">
              <w:rPr>
                <w:rFonts w:ascii="Liberation Serif" w:hAnsi="Liberation Serif"/>
                <w:sz w:val="28"/>
                <w:szCs w:val="28"/>
              </w:rPr>
              <w:t>1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>.11.2023</w:t>
            </w:r>
          </w:p>
        </w:tc>
        <w:tc>
          <w:tcPr>
            <w:tcW w:w="2409" w:type="dxa"/>
          </w:tcPr>
          <w:p w:rsidR="00295AF2" w:rsidRPr="003A407B" w:rsidRDefault="00295AF2" w:rsidP="00295AF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</w:t>
            </w:r>
            <w:r w:rsidR="003F2EB9">
              <w:rPr>
                <w:rFonts w:ascii="Liberation Serif" w:hAnsi="Liberation Serif"/>
                <w:sz w:val="28"/>
                <w:szCs w:val="28"/>
              </w:rPr>
              <w:t>АОУ СОШ №6</w:t>
            </w:r>
          </w:p>
          <w:p w:rsidR="00295AF2" w:rsidRPr="003A407B" w:rsidRDefault="003F2EB9" w:rsidP="00295AF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.30</w:t>
            </w:r>
          </w:p>
        </w:tc>
        <w:tc>
          <w:tcPr>
            <w:tcW w:w="2693" w:type="dxa"/>
          </w:tcPr>
          <w:p w:rsidR="00295AF2" w:rsidRPr="003A407B" w:rsidRDefault="00295AF2" w:rsidP="00295AF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Саранкин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8C4EB1" w:rsidRPr="003A407B" w:rsidTr="00B822C7">
        <w:tc>
          <w:tcPr>
            <w:tcW w:w="851" w:type="dxa"/>
            <w:gridSpan w:val="2"/>
          </w:tcPr>
          <w:p w:rsidR="008C4EB1" w:rsidRPr="003A407B" w:rsidRDefault="008C4EB1" w:rsidP="008C4E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8C4EB1" w:rsidRPr="003A407B" w:rsidRDefault="008C4EB1" w:rsidP="008C4E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</w:tc>
        <w:tc>
          <w:tcPr>
            <w:tcW w:w="2269" w:type="dxa"/>
          </w:tcPr>
          <w:p w:rsidR="008C4EB1" w:rsidRPr="003A407B" w:rsidRDefault="008C4EB1" w:rsidP="008C4EB1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2.11.2023</w:t>
            </w:r>
          </w:p>
        </w:tc>
        <w:tc>
          <w:tcPr>
            <w:tcW w:w="2409" w:type="dxa"/>
          </w:tcPr>
          <w:p w:rsidR="008C4EB1" w:rsidRPr="003A407B" w:rsidRDefault="008C4EB1" w:rsidP="008C4E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8C4EB1" w:rsidRPr="003A407B" w:rsidRDefault="008C4EB1" w:rsidP="008C4E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8C4EB1" w:rsidRPr="003A407B" w:rsidRDefault="008C4EB1" w:rsidP="008C4EB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A35105" w:rsidRPr="003A407B" w:rsidTr="00B822C7">
        <w:tc>
          <w:tcPr>
            <w:tcW w:w="851" w:type="dxa"/>
            <w:gridSpan w:val="2"/>
          </w:tcPr>
          <w:p w:rsidR="00A35105" w:rsidRPr="003A407B" w:rsidRDefault="001E7400" w:rsidP="00A3510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A35105" w:rsidRPr="003A407B" w:rsidRDefault="00A35105" w:rsidP="00A3510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МО учителей иностранного языка</w:t>
            </w:r>
          </w:p>
        </w:tc>
        <w:tc>
          <w:tcPr>
            <w:tcW w:w="2269" w:type="dxa"/>
          </w:tcPr>
          <w:p w:rsidR="00A35105" w:rsidRPr="003A407B" w:rsidRDefault="00A35105" w:rsidP="00A35105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1.11.2023</w:t>
            </w:r>
          </w:p>
        </w:tc>
        <w:tc>
          <w:tcPr>
            <w:tcW w:w="2409" w:type="dxa"/>
          </w:tcPr>
          <w:p w:rsidR="00A35105" w:rsidRPr="003A407B" w:rsidRDefault="00A35105" w:rsidP="00A3510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A35105" w:rsidRPr="003A407B" w:rsidRDefault="00A35105" w:rsidP="00A3510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A35105" w:rsidRPr="003A407B" w:rsidRDefault="00A35105" w:rsidP="00A3510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1E7400" w:rsidRPr="003A407B" w:rsidTr="00B822C7">
        <w:tc>
          <w:tcPr>
            <w:tcW w:w="851" w:type="dxa"/>
            <w:gridSpan w:val="2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МО учителей истории, обществознания, экономики</w:t>
            </w:r>
          </w:p>
        </w:tc>
        <w:tc>
          <w:tcPr>
            <w:tcW w:w="2269" w:type="dxa"/>
          </w:tcPr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2.11.2023</w:t>
            </w:r>
          </w:p>
        </w:tc>
        <w:tc>
          <w:tcPr>
            <w:tcW w:w="2409" w:type="dxa"/>
          </w:tcPr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1E7400" w:rsidRPr="003A407B" w:rsidRDefault="001E7400" w:rsidP="001E7400">
            <w:pPr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Белова А.И.</w:t>
            </w:r>
          </w:p>
        </w:tc>
      </w:tr>
      <w:tr w:rsidR="001E7400" w:rsidRPr="003A407B" w:rsidTr="00B822C7">
        <w:tc>
          <w:tcPr>
            <w:tcW w:w="851" w:type="dxa"/>
            <w:gridSpan w:val="2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МО учителей математики и информатики</w:t>
            </w:r>
          </w:p>
        </w:tc>
        <w:tc>
          <w:tcPr>
            <w:tcW w:w="2269" w:type="dxa"/>
          </w:tcPr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5.11.2023</w:t>
            </w:r>
          </w:p>
        </w:tc>
        <w:tc>
          <w:tcPr>
            <w:tcW w:w="2409" w:type="dxa"/>
          </w:tcPr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1E7400" w:rsidRPr="003A407B" w:rsidRDefault="001E7400" w:rsidP="001E74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Полякова Н.Л.</w:t>
            </w:r>
          </w:p>
          <w:p w:rsidR="001E7400" w:rsidRPr="003A407B" w:rsidRDefault="001E7400" w:rsidP="001E74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альков С.С.</w:t>
            </w:r>
          </w:p>
        </w:tc>
      </w:tr>
      <w:tr w:rsidR="001E7400" w:rsidRPr="003A407B" w:rsidTr="00B822C7">
        <w:tc>
          <w:tcPr>
            <w:tcW w:w="851" w:type="dxa"/>
            <w:gridSpan w:val="2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МО учителей географии</w:t>
            </w:r>
          </w:p>
        </w:tc>
        <w:tc>
          <w:tcPr>
            <w:tcW w:w="2269" w:type="dxa"/>
          </w:tcPr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4.11.2023</w:t>
            </w:r>
          </w:p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1E7400" w:rsidRPr="003A407B" w:rsidRDefault="001E7400" w:rsidP="001E74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Спиридонова С.Н.</w:t>
            </w:r>
          </w:p>
        </w:tc>
      </w:tr>
      <w:tr w:rsidR="001E7400" w:rsidRPr="003A407B" w:rsidTr="00B822C7">
        <w:tc>
          <w:tcPr>
            <w:tcW w:w="851" w:type="dxa"/>
            <w:gridSpan w:val="2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1E7400" w:rsidRPr="003A407B" w:rsidRDefault="001E7400" w:rsidP="001E7400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МО учителей физики</w:t>
            </w:r>
          </w:p>
        </w:tc>
        <w:tc>
          <w:tcPr>
            <w:tcW w:w="2269" w:type="dxa"/>
          </w:tcPr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0.11.2023</w:t>
            </w:r>
          </w:p>
          <w:p w:rsidR="001E7400" w:rsidRPr="003A407B" w:rsidRDefault="001E7400" w:rsidP="001E7400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МАОУ СОШ </w:t>
            </w:r>
          </w:p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п. Цементный</w:t>
            </w:r>
          </w:p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5.30</w:t>
            </w:r>
          </w:p>
        </w:tc>
        <w:tc>
          <w:tcPr>
            <w:tcW w:w="2693" w:type="dxa"/>
          </w:tcPr>
          <w:p w:rsidR="001E7400" w:rsidRPr="003A407B" w:rsidRDefault="001E7400" w:rsidP="001E74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1E7400" w:rsidRPr="003A407B" w:rsidTr="00B822C7">
        <w:tc>
          <w:tcPr>
            <w:tcW w:w="851" w:type="dxa"/>
            <w:gridSpan w:val="2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1E7400" w:rsidRPr="003A407B" w:rsidRDefault="001E7400" w:rsidP="001E7400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МО учителей ИЗО, МХК</w:t>
            </w:r>
          </w:p>
        </w:tc>
        <w:tc>
          <w:tcPr>
            <w:tcW w:w="2269" w:type="dxa"/>
          </w:tcPr>
          <w:p w:rsidR="001E7400" w:rsidRPr="003A407B" w:rsidRDefault="001E7400" w:rsidP="001E7400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09.11.2023</w:t>
            </w:r>
          </w:p>
        </w:tc>
        <w:tc>
          <w:tcPr>
            <w:tcW w:w="2409" w:type="dxa"/>
          </w:tcPr>
          <w:p w:rsidR="001E7400" w:rsidRPr="003A407B" w:rsidRDefault="001E7400" w:rsidP="001E740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5.15</w:t>
            </w:r>
          </w:p>
        </w:tc>
        <w:tc>
          <w:tcPr>
            <w:tcW w:w="2693" w:type="dxa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рлова Н.Б.</w:t>
            </w:r>
          </w:p>
        </w:tc>
      </w:tr>
      <w:tr w:rsidR="001E7400" w:rsidRPr="003A407B" w:rsidTr="00B822C7">
        <w:tc>
          <w:tcPr>
            <w:tcW w:w="851" w:type="dxa"/>
            <w:gridSpan w:val="2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1E7400" w:rsidRPr="003A407B" w:rsidRDefault="001E7400" w:rsidP="001E7400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МО учителей технологии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1E7400" w:rsidRPr="003A407B" w:rsidRDefault="001E7400" w:rsidP="001E7400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8.11.2023</w:t>
            </w:r>
          </w:p>
        </w:tc>
        <w:tc>
          <w:tcPr>
            <w:tcW w:w="2409" w:type="dxa"/>
          </w:tcPr>
          <w:p w:rsidR="001E7400" w:rsidRPr="003A407B" w:rsidRDefault="001E7400" w:rsidP="001E74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1E7400" w:rsidRPr="003A407B" w:rsidRDefault="001E7400" w:rsidP="001E74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Бызов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Д.В.</w:t>
            </w:r>
          </w:p>
          <w:p w:rsidR="001E7400" w:rsidRPr="003A407B" w:rsidRDefault="001E7400" w:rsidP="001E74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Чигвинцев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</w:tr>
      <w:tr w:rsidR="001E7400" w:rsidRPr="003A407B" w:rsidTr="00B822C7">
        <w:tc>
          <w:tcPr>
            <w:tcW w:w="851" w:type="dxa"/>
            <w:gridSpan w:val="2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1E7400" w:rsidRPr="003A407B" w:rsidRDefault="001E7400" w:rsidP="001E7400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МО учителей ОБЖ</w:t>
            </w:r>
          </w:p>
        </w:tc>
        <w:tc>
          <w:tcPr>
            <w:tcW w:w="2269" w:type="dxa"/>
          </w:tcPr>
          <w:p w:rsidR="001E7400" w:rsidRPr="003A407B" w:rsidRDefault="001E7400" w:rsidP="001E7400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09.11.2023</w:t>
            </w:r>
          </w:p>
        </w:tc>
        <w:tc>
          <w:tcPr>
            <w:tcW w:w="2409" w:type="dxa"/>
          </w:tcPr>
          <w:p w:rsidR="001E7400" w:rsidRPr="003A407B" w:rsidRDefault="001E7400" w:rsidP="001E74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1E7400" w:rsidRPr="003A407B" w:rsidRDefault="001E7400" w:rsidP="001E74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Койнов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Н.Я.</w:t>
            </w:r>
          </w:p>
        </w:tc>
      </w:tr>
      <w:tr w:rsidR="001E7400" w:rsidRPr="003A407B" w:rsidTr="00B822C7">
        <w:tc>
          <w:tcPr>
            <w:tcW w:w="851" w:type="dxa"/>
            <w:gridSpan w:val="2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1E7400" w:rsidRPr="003A407B" w:rsidRDefault="001E7400" w:rsidP="001E740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269" w:type="dxa"/>
          </w:tcPr>
          <w:p w:rsidR="001E7400" w:rsidRPr="003A407B" w:rsidRDefault="00876D78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4</w:t>
            </w:r>
            <w:r w:rsidR="001E7400" w:rsidRPr="003A407B">
              <w:rPr>
                <w:rFonts w:ascii="Liberation Serif" w:hAnsi="Liberation Serif"/>
                <w:sz w:val="28"/>
                <w:szCs w:val="28"/>
              </w:rPr>
              <w:t>.11.2023</w:t>
            </w:r>
          </w:p>
        </w:tc>
        <w:tc>
          <w:tcPr>
            <w:tcW w:w="2409" w:type="dxa"/>
          </w:tcPr>
          <w:p w:rsidR="001E7400" w:rsidRPr="003A407B" w:rsidRDefault="001E0284" w:rsidP="001E74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ДОУ детский сад №39 «Родничок»</w:t>
            </w:r>
          </w:p>
          <w:p w:rsidR="007E1171" w:rsidRPr="003A407B" w:rsidRDefault="001E7400" w:rsidP="001E028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3.00</w:t>
            </w:r>
            <w:bookmarkStart w:id="0" w:name="_GoBack"/>
            <w:bookmarkEnd w:id="0"/>
          </w:p>
        </w:tc>
        <w:tc>
          <w:tcPr>
            <w:tcW w:w="2693" w:type="dxa"/>
          </w:tcPr>
          <w:p w:rsidR="001E7400" w:rsidRPr="003A407B" w:rsidRDefault="001E7400" w:rsidP="001E74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1E7400" w:rsidRPr="003A407B" w:rsidTr="00B822C7">
        <w:tc>
          <w:tcPr>
            <w:tcW w:w="851" w:type="dxa"/>
            <w:gridSpan w:val="2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lastRenderedPageBreak/>
              <w:t>13.</w:t>
            </w:r>
          </w:p>
        </w:tc>
        <w:tc>
          <w:tcPr>
            <w:tcW w:w="7087" w:type="dxa"/>
          </w:tcPr>
          <w:p w:rsidR="001E7400" w:rsidRPr="003A407B" w:rsidRDefault="001E7400" w:rsidP="001E740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9" w:type="dxa"/>
          </w:tcPr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5.11.2023</w:t>
            </w:r>
          </w:p>
        </w:tc>
        <w:tc>
          <w:tcPr>
            <w:tcW w:w="2409" w:type="dxa"/>
          </w:tcPr>
          <w:p w:rsidR="001E7400" w:rsidRPr="003A407B" w:rsidRDefault="001E7400" w:rsidP="001E74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МАДОУ детский сад №36 «Радуга» </w:t>
            </w:r>
          </w:p>
          <w:p w:rsidR="001E7400" w:rsidRPr="003A407B" w:rsidRDefault="001E7400" w:rsidP="001E74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1E7400" w:rsidRPr="003A407B" w:rsidRDefault="001E7400" w:rsidP="001E74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1E7400" w:rsidRPr="003A407B" w:rsidTr="00B822C7">
        <w:tc>
          <w:tcPr>
            <w:tcW w:w="851" w:type="dxa"/>
            <w:gridSpan w:val="2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087" w:type="dxa"/>
          </w:tcPr>
          <w:p w:rsidR="001E7400" w:rsidRPr="003A407B" w:rsidRDefault="001E7400" w:rsidP="001E7400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МО педагогов дополнительного образования</w:t>
            </w:r>
          </w:p>
          <w:p w:rsidR="001E7400" w:rsidRPr="003A407B" w:rsidRDefault="001E7400" w:rsidP="001E7400">
            <w:pPr>
              <w:tabs>
                <w:tab w:val="left" w:pos="6045"/>
              </w:tabs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1E7400" w:rsidRPr="003A407B" w:rsidRDefault="001159E4" w:rsidP="001E7400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4</w:t>
            </w:r>
            <w:r w:rsidR="001E7400" w:rsidRPr="003A407B">
              <w:rPr>
                <w:rFonts w:ascii="Liberation Serif" w:hAnsi="Liberation Serif"/>
                <w:sz w:val="28"/>
                <w:szCs w:val="28"/>
              </w:rPr>
              <w:t>.11.2023</w:t>
            </w:r>
          </w:p>
          <w:p w:rsidR="001E7400" w:rsidRPr="003A407B" w:rsidRDefault="001E7400" w:rsidP="001E7400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7400" w:rsidRPr="003A407B" w:rsidRDefault="001E7400" w:rsidP="001E74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АУ НГО «Центр творчества»</w:t>
            </w:r>
          </w:p>
          <w:p w:rsidR="001E7400" w:rsidRPr="003A407B" w:rsidRDefault="001E7400" w:rsidP="001E74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Кадцин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Е.Н.</w:t>
            </w:r>
          </w:p>
        </w:tc>
      </w:tr>
      <w:tr w:rsidR="001E7400" w:rsidRPr="003A407B" w:rsidTr="00B822C7">
        <w:tc>
          <w:tcPr>
            <w:tcW w:w="851" w:type="dxa"/>
            <w:gridSpan w:val="2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7087" w:type="dxa"/>
          </w:tcPr>
          <w:p w:rsidR="001E7400" w:rsidRPr="003A407B" w:rsidRDefault="001E7400" w:rsidP="001E7400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МО учителей-дефектологов</w:t>
            </w:r>
          </w:p>
        </w:tc>
        <w:tc>
          <w:tcPr>
            <w:tcW w:w="2269" w:type="dxa"/>
          </w:tcPr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0.11.2023</w:t>
            </w:r>
          </w:p>
        </w:tc>
        <w:tc>
          <w:tcPr>
            <w:tcW w:w="2409" w:type="dxa"/>
          </w:tcPr>
          <w:p w:rsidR="001E7400" w:rsidRPr="003A407B" w:rsidRDefault="00B73563" w:rsidP="001E74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ДОУ детский сад №12 «Белочка»</w:t>
            </w:r>
          </w:p>
          <w:p w:rsidR="001E7400" w:rsidRPr="003A407B" w:rsidRDefault="001E7400" w:rsidP="001E74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1E7400" w:rsidRPr="003A407B" w:rsidRDefault="001E7400" w:rsidP="001E74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Тюрина Е.Ю.</w:t>
            </w:r>
          </w:p>
        </w:tc>
      </w:tr>
      <w:tr w:rsidR="001E7400" w:rsidRPr="003A407B" w:rsidTr="00B822C7">
        <w:tc>
          <w:tcPr>
            <w:tcW w:w="851" w:type="dxa"/>
            <w:gridSpan w:val="2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7087" w:type="dxa"/>
          </w:tcPr>
          <w:p w:rsidR="001E7400" w:rsidRPr="003A407B" w:rsidRDefault="001E7400" w:rsidP="001E7400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9" w:type="dxa"/>
          </w:tcPr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6.11.2023</w:t>
            </w:r>
          </w:p>
        </w:tc>
        <w:tc>
          <w:tcPr>
            <w:tcW w:w="2409" w:type="dxa"/>
          </w:tcPr>
          <w:p w:rsidR="001E7400" w:rsidRPr="003A407B" w:rsidRDefault="001E7400" w:rsidP="001E74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ДОУ д/с №12</w:t>
            </w:r>
          </w:p>
          <w:p w:rsidR="001E7400" w:rsidRPr="003A407B" w:rsidRDefault="001E7400" w:rsidP="001E740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1E7400" w:rsidRPr="003A407B" w:rsidRDefault="001E7400" w:rsidP="001E74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Сырейщикова С.А.</w:t>
            </w:r>
          </w:p>
        </w:tc>
      </w:tr>
      <w:tr w:rsidR="001E7400" w:rsidRPr="003A407B" w:rsidTr="00B822C7">
        <w:tc>
          <w:tcPr>
            <w:tcW w:w="851" w:type="dxa"/>
            <w:gridSpan w:val="2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7087" w:type="dxa"/>
          </w:tcPr>
          <w:p w:rsidR="001E7400" w:rsidRPr="003A407B" w:rsidRDefault="001E7400" w:rsidP="001E740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МО школьных библиотекарей</w:t>
            </w:r>
          </w:p>
        </w:tc>
        <w:tc>
          <w:tcPr>
            <w:tcW w:w="2269" w:type="dxa"/>
          </w:tcPr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07.11.2023</w:t>
            </w:r>
          </w:p>
        </w:tc>
        <w:tc>
          <w:tcPr>
            <w:tcW w:w="2409" w:type="dxa"/>
          </w:tcPr>
          <w:p w:rsidR="001E7400" w:rsidRPr="003A407B" w:rsidRDefault="001E7400" w:rsidP="001E74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</w:p>
          <w:p w:rsidR="001E7400" w:rsidRPr="003A407B" w:rsidRDefault="001E7400" w:rsidP="001E74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1E7400" w:rsidRPr="003A407B" w:rsidRDefault="001E7400" w:rsidP="001E74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1E7400" w:rsidRPr="003A407B" w:rsidRDefault="001E7400" w:rsidP="001E7400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Пайвин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Н.Б.</w:t>
            </w:r>
          </w:p>
          <w:p w:rsidR="001E7400" w:rsidRPr="003A407B" w:rsidRDefault="001E7400" w:rsidP="001E7400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1E7400" w:rsidRPr="003A407B" w:rsidTr="00B822C7">
        <w:tc>
          <w:tcPr>
            <w:tcW w:w="851" w:type="dxa"/>
            <w:gridSpan w:val="2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7087" w:type="dxa"/>
          </w:tcPr>
          <w:p w:rsidR="001E7400" w:rsidRPr="003A407B" w:rsidRDefault="001E7400" w:rsidP="001E740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МО классных руководителей и школьных служб медиации</w:t>
            </w:r>
          </w:p>
        </w:tc>
        <w:tc>
          <w:tcPr>
            <w:tcW w:w="2269" w:type="dxa"/>
          </w:tcPr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6.11.2023</w:t>
            </w:r>
          </w:p>
        </w:tc>
        <w:tc>
          <w:tcPr>
            <w:tcW w:w="2409" w:type="dxa"/>
          </w:tcPr>
          <w:p w:rsidR="001E7400" w:rsidRPr="003A407B" w:rsidRDefault="001E7400" w:rsidP="001E74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1E7400" w:rsidRPr="003A407B" w:rsidRDefault="001E7400" w:rsidP="001E74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5.00</w:t>
            </w:r>
          </w:p>
          <w:p w:rsidR="007E1171" w:rsidRPr="003A407B" w:rsidRDefault="007E1171" w:rsidP="001E74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E7400" w:rsidRPr="003A407B" w:rsidRDefault="001E7400" w:rsidP="001E7400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Бондарь Е.Ю.</w:t>
            </w:r>
          </w:p>
          <w:p w:rsidR="001E7400" w:rsidRPr="003A407B" w:rsidRDefault="001E7400" w:rsidP="001E7400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Ломаков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А.С.</w:t>
            </w:r>
          </w:p>
        </w:tc>
      </w:tr>
      <w:tr w:rsidR="001E7400" w:rsidRPr="003A407B" w:rsidTr="00B822C7">
        <w:tc>
          <w:tcPr>
            <w:tcW w:w="851" w:type="dxa"/>
            <w:gridSpan w:val="2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9.</w:t>
            </w:r>
          </w:p>
        </w:tc>
        <w:tc>
          <w:tcPr>
            <w:tcW w:w="7087" w:type="dxa"/>
          </w:tcPr>
          <w:p w:rsidR="001E7400" w:rsidRPr="003A407B" w:rsidRDefault="001E7400" w:rsidP="001E7400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ММО педагогов-психологов </w:t>
            </w:r>
          </w:p>
        </w:tc>
        <w:tc>
          <w:tcPr>
            <w:tcW w:w="2269" w:type="dxa"/>
          </w:tcPr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7.11.2023</w:t>
            </w:r>
          </w:p>
        </w:tc>
        <w:tc>
          <w:tcPr>
            <w:tcW w:w="2409" w:type="dxa"/>
          </w:tcPr>
          <w:p w:rsidR="001E7400" w:rsidRPr="003A407B" w:rsidRDefault="00B73563" w:rsidP="001E74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ДОУ детский сад №6 «Снежинка»</w:t>
            </w:r>
          </w:p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1E7400" w:rsidRPr="003A407B" w:rsidRDefault="001E7400" w:rsidP="001E7400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1E7400" w:rsidRPr="003A407B" w:rsidTr="00B822C7">
        <w:tc>
          <w:tcPr>
            <w:tcW w:w="851" w:type="dxa"/>
            <w:gridSpan w:val="2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0.</w:t>
            </w:r>
          </w:p>
        </w:tc>
        <w:tc>
          <w:tcPr>
            <w:tcW w:w="7087" w:type="dxa"/>
          </w:tcPr>
          <w:p w:rsidR="001E7400" w:rsidRPr="003A407B" w:rsidRDefault="001E7400" w:rsidP="001E740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269" w:type="dxa"/>
          </w:tcPr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6.11.2023</w:t>
            </w:r>
          </w:p>
        </w:tc>
        <w:tc>
          <w:tcPr>
            <w:tcW w:w="2409" w:type="dxa"/>
          </w:tcPr>
          <w:p w:rsidR="001E7400" w:rsidRPr="003A407B" w:rsidRDefault="001E7400" w:rsidP="001E74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АДОУ детский сад №36 «Радуга»</w:t>
            </w:r>
          </w:p>
          <w:p w:rsidR="001E7400" w:rsidRPr="003A407B" w:rsidRDefault="001E7400" w:rsidP="001E74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3.15</w:t>
            </w:r>
          </w:p>
        </w:tc>
        <w:tc>
          <w:tcPr>
            <w:tcW w:w="2693" w:type="dxa"/>
          </w:tcPr>
          <w:p w:rsidR="001E7400" w:rsidRPr="003A407B" w:rsidRDefault="001E7400" w:rsidP="001E7400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Рогожина Л.Г.</w:t>
            </w:r>
          </w:p>
        </w:tc>
      </w:tr>
      <w:tr w:rsidR="001E7400" w:rsidRPr="003A407B" w:rsidTr="00B822C7">
        <w:tc>
          <w:tcPr>
            <w:tcW w:w="851" w:type="dxa"/>
            <w:gridSpan w:val="2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7E1171" w:rsidRPr="003A407B" w:rsidRDefault="00F978A7" w:rsidP="001E7400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Педагогические чтения</w:t>
            </w:r>
          </w:p>
        </w:tc>
        <w:tc>
          <w:tcPr>
            <w:tcW w:w="2269" w:type="dxa"/>
          </w:tcPr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E7400" w:rsidRPr="003A407B" w:rsidRDefault="001E7400" w:rsidP="001E74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E7400" w:rsidRPr="003A407B" w:rsidTr="00B822C7">
        <w:tc>
          <w:tcPr>
            <w:tcW w:w="851" w:type="dxa"/>
            <w:gridSpan w:val="2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униципальные педагогические чтения Невьянского городского округа</w:t>
            </w:r>
          </w:p>
        </w:tc>
        <w:tc>
          <w:tcPr>
            <w:tcW w:w="2269" w:type="dxa"/>
          </w:tcPr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01.11.2023</w:t>
            </w:r>
          </w:p>
        </w:tc>
        <w:tc>
          <w:tcPr>
            <w:tcW w:w="2409" w:type="dxa"/>
          </w:tcPr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0.00</w:t>
            </w:r>
          </w:p>
          <w:p w:rsidR="007E1171" w:rsidRPr="00F978A7" w:rsidRDefault="00F978A7" w:rsidP="00F978A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1E7400" w:rsidRPr="003A407B" w:rsidRDefault="001E7400" w:rsidP="001E74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1E7400" w:rsidRPr="003A407B" w:rsidTr="00B822C7">
        <w:tc>
          <w:tcPr>
            <w:tcW w:w="851" w:type="dxa"/>
            <w:gridSpan w:val="2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E7400" w:rsidRPr="003A407B" w:rsidRDefault="001E7400" w:rsidP="001E7400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E7400" w:rsidRPr="003A407B" w:rsidTr="00B822C7">
        <w:tc>
          <w:tcPr>
            <w:tcW w:w="851" w:type="dxa"/>
            <w:gridSpan w:val="2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1E7400" w:rsidRPr="003A407B" w:rsidRDefault="001E7400" w:rsidP="001E740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Просмотр и анализ учебных занятий участников муниципального проекта «Педагог завтрашнего дня»</w:t>
            </w:r>
          </w:p>
        </w:tc>
        <w:tc>
          <w:tcPr>
            <w:tcW w:w="2269" w:type="dxa"/>
          </w:tcPr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3.11.2023</w:t>
            </w:r>
          </w:p>
        </w:tc>
        <w:tc>
          <w:tcPr>
            <w:tcW w:w="2409" w:type="dxa"/>
          </w:tcPr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МАДОУ </w:t>
            </w:r>
            <w:r w:rsidR="00736984">
              <w:rPr>
                <w:rFonts w:ascii="Liberation Serif" w:hAnsi="Liberation Serif"/>
                <w:sz w:val="28"/>
                <w:szCs w:val="28"/>
              </w:rPr>
              <w:t>детский сад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№1 «Карусель»</w:t>
            </w:r>
          </w:p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1E7400" w:rsidRPr="003A407B" w:rsidRDefault="001E7400" w:rsidP="001E74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  <w:p w:rsidR="001E7400" w:rsidRPr="003A407B" w:rsidRDefault="001E7400" w:rsidP="001E74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Участники Проекта из числа учителей-логопедов, педагогов-психологов и учителей дефектологов, </w:t>
            </w:r>
          </w:p>
          <w:p w:rsidR="001E7400" w:rsidRPr="003A407B" w:rsidRDefault="001E7400" w:rsidP="001E74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педагог-наставник, эксперты</w:t>
            </w:r>
          </w:p>
        </w:tc>
      </w:tr>
      <w:tr w:rsidR="00736984" w:rsidRPr="003A407B" w:rsidTr="00B822C7">
        <w:tc>
          <w:tcPr>
            <w:tcW w:w="851" w:type="dxa"/>
            <w:gridSpan w:val="2"/>
          </w:tcPr>
          <w:p w:rsidR="00736984" w:rsidRPr="003A407B" w:rsidRDefault="00736984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736984" w:rsidRPr="003A407B" w:rsidRDefault="00736984" w:rsidP="001E740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оказ практикумов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педагогами – участниками третьего года участия в Проекте</w:t>
            </w:r>
          </w:p>
        </w:tc>
        <w:tc>
          <w:tcPr>
            <w:tcW w:w="2269" w:type="dxa"/>
          </w:tcPr>
          <w:p w:rsidR="00736984" w:rsidRPr="003A407B" w:rsidRDefault="00736984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.11.2023</w:t>
            </w:r>
          </w:p>
        </w:tc>
        <w:tc>
          <w:tcPr>
            <w:tcW w:w="2409" w:type="dxa"/>
          </w:tcPr>
          <w:p w:rsidR="00736984" w:rsidRDefault="00736984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ДОУ детский сад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>
              <w:rPr>
                <w:rFonts w:ascii="Liberation Serif" w:hAnsi="Liberation Serif"/>
                <w:sz w:val="28"/>
                <w:szCs w:val="28"/>
              </w:rPr>
              <w:t>36 «Радуга»</w:t>
            </w:r>
          </w:p>
          <w:p w:rsidR="00736984" w:rsidRPr="003A407B" w:rsidRDefault="00736984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736984" w:rsidRPr="003A407B" w:rsidRDefault="00736984" w:rsidP="0073698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  <w:p w:rsidR="00736984" w:rsidRDefault="00736984" w:rsidP="0073698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  <w:p w:rsidR="00736984" w:rsidRPr="003A407B" w:rsidRDefault="00736984" w:rsidP="0073698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ставники</w:t>
            </w:r>
          </w:p>
        </w:tc>
      </w:tr>
      <w:tr w:rsidR="001E7400" w:rsidRPr="003A407B" w:rsidTr="00B822C7">
        <w:tc>
          <w:tcPr>
            <w:tcW w:w="851" w:type="dxa"/>
            <w:gridSpan w:val="2"/>
          </w:tcPr>
          <w:p w:rsidR="001E7400" w:rsidRPr="003A407B" w:rsidRDefault="001E7400" w:rsidP="001E74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1E7400" w:rsidRDefault="001E7400" w:rsidP="001E7400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sz w:val="28"/>
                <w:szCs w:val="28"/>
              </w:rPr>
              <w:t xml:space="preserve">Муниципальный этап Всероссийского конкурса «Учитель года России» </w:t>
            </w:r>
            <w:r w:rsidR="005075E2" w:rsidRPr="003A407B">
              <w:rPr>
                <w:rFonts w:ascii="Liberation Serif" w:hAnsi="Liberation Serif"/>
                <w:b/>
                <w:sz w:val="28"/>
                <w:szCs w:val="28"/>
              </w:rPr>
              <w:t>в 2023 году</w:t>
            </w:r>
          </w:p>
          <w:p w:rsidR="00F978A7" w:rsidRPr="003A407B" w:rsidRDefault="00F978A7" w:rsidP="001E740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1E7400" w:rsidRPr="003A407B" w:rsidRDefault="001E7400" w:rsidP="001E740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E7400" w:rsidRPr="003A407B" w:rsidRDefault="001E7400" w:rsidP="001E7400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E7400" w:rsidRPr="003A407B" w:rsidRDefault="001E7400" w:rsidP="001E740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075E2" w:rsidRPr="003A407B" w:rsidTr="00B822C7">
        <w:tc>
          <w:tcPr>
            <w:tcW w:w="851" w:type="dxa"/>
            <w:gridSpan w:val="2"/>
          </w:tcPr>
          <w:p w:rsidR="005075E2" w:rsidRPr="003A407B" w:rsidRDefault="005075E2" w:rsidP="005075E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075E2" w:rsidRPr="003A407B" w:rsidRDefault="005075E2" w:rsidP="005075E2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рганизация и проведение первого (заочного) этапа муниципального этапа Всероссийского профессионального конкурса «Учитель года России»</w:t>
            </w:r>
          </w:p>
        </w:tc>
        <w:tc>
          <w:tcPr>
            <w:tcW w:w="2269" w:type="dxa"/>
          </w:tcPr>
          <w:p w:rsidR="005075E2" w:rsidRPr="003A407B" w:rsidRDefault="005075E2" w:rsidP="005075E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30.10-16.11.2023</w:t>
            </w:r>
          </w:p>
        </w:tc>
        <w:tc>
          <w:tcPr>
            <w:tcW w:w="2409" w:type="dxa"/>
          </w:tcPr>
          <w:p w:rsidR="00DE6D3C" w:rsidRPr="003A407B" w:rsidRDefault="005075E2" w:rsidP="005075E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ЦРО и ИТО </w:t>
            </w:r>
          </w:p>
          <w:p w:rsidR="005075E2" w:rsidRPr="003A407B" w:rsidRDefault="005075E2" w:rsidP="005075E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075E2" w:rsidRPr="003A407B" w:rsidRDefault="005075E2" w:rsidP="005075E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5075E2" w:rsidRPr="003A407B" w:rsidRDefault="005075E2" w:rsidP="005075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DE6D3C" w:rsidRPr="003A407B" w:rsidRDefault="00DE6D3C" w:rsidP="005075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5075E2" w:rsidRPr="003A407B" w:rsidRDefault="00DE6D3C" w:rsidP="005075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частники конкурса</w:t>
            </w:r>
          </w:p>
          <w:p w:rsidR="005075E2" w:rsidRPr="003A407B" w:rsidRDefault="005075E2" w:rsidP="005075E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Члены жюри</w:t>
            </w:r>
          </w:p>
        </w:tc>
      </w:tr>
      <w:tr w:rsidR="00DE6D3C" w:rsidRPr="003A407B" w:rsidTr="00B822C7">
        <w:tc>
          <w:tcPr>
            <w:tcW w:w="851" w:type="dxa"/>
            <w:gridSpan w:val="2"/>
          </w:tcPr>
          <w:p w:rsidR="00DE6D3C" w:rsidRPr="003A407B" w:rsidRDefault="00DE6D3C" w:rsidP="00DE6D3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DE6D3C" w:rsidRPr="003A407B" w:rsidRDefault="00DE6D3C" w:rsidP="00DE6D3C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рганизация и проведение второго (очного) этапа муниципального этапа Всероссийского профессионального конкурса «Воспитатель года России»</w:t>
            </w:r>
          </w:p>
        </w:tc>
        <w:tc>
          <w:tcPr>
            <w:tcW w:w="2269" w:type="dxa"/>
          </w:tcPr>
          <w:p w:rsidR="00DE6D3C" w:rsidRPr="003A407B" w:rsidRDefault="00DE6D3C" w:rsidP="00DE6D3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0.11-15.12.2023</w:t>
            </w:r>
          </w:p>
        </w:tc>
        <w:tc>
          <w:tcPr>
            <w:tcW w:w="2409" w:type="dxa"/>
          </w:tcPr>
          <w:p w:rsidR="00DE6D3C" w:rsidRPr="003A407B" w:rsidRDefault="00DE6D3C" w:rsidP="00DE6D3C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ЦРО и ИТО </w:t>
            </w:r>
          </w:p>
          <w:p w:rsidR="00DE6D3C" w:rsidRPr="003A407B" w:rsidRDefault="00DE6D3C" w:rsidP="00DE6D3C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DE6D3C" w:rsidRPr="003A407B" w:rsidRDefault="00DE6D3C" w:rsidP="00DE6D3C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DE6D3C" w:rsidRPr="003A407B" w:rsidRDefault="00DE6D3C" w:rsidP="00DE6D3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DE6D3C" w:rsidRPr="003A407B" w:rsidRDefault="00DE6D3C" w:rsidP="00DE6D3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DE6D3C" w:rsidRPr="003A407B" w:rsidRDefault="00DE6D3C" w:rsidP="00DE6D3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частники конкурса</w:t>
            </w:r>
          </w:p>
          <w:p w:rsidR="00DE6D3C" w:rsidRDefault="00DE6D3C" w:rsidP="00DE6D3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Члены жюри</w:t>
            </w:r>
          </w:p>
          <w:p w:rsidR="00F978A7" w:rsidRDefault="00F978A7" w:rsidP="00DE6D3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F978A7" w:rsidRPr="003A407B" w:rsidRDefault="00F978A7" w:rsidP="00DE6D3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E6D3C" w:rsidRPr="003A407B" w:rsidTr="00B822C7">
        <w:tc>
          <w:tcPr>
            <w:tcW w:w="851" w:type="dxa"/>
            <w:gridSpan w:val="2"/>
          </w:tcPr>
          <w:p w:rsidR="00DE6D3C" w:rsidRPr="003A407B" w:rsidRDefault="00DE6D3C" w:rsidP="00DE6D3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DE6D3C" w:rsidRPr="003A407B" w:rsidRDefault="00DE6D3C" w:rsidP="00DE6D3C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Экспертный совет управления образования Невьянского городского округа</w:t>
            </w:r>
          </w:p>
        </w:tc>
        <w:tc>
          <w:tcPr>
            <w:tcW w:w="2269" w:type="dxa"/>
          </w:tcPr>
          <w:p w:rsidR="00DE6D3C" w:rsidRPr="003A407B" w:rsidRDefault="00DE6D3C" w:rsidP="00DE6D3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E6D3C" w:rsidRPr="003A407B" w:rsidRDefault="00DE6D3C" w:rsidP="00DE6D3C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E6D3C" w:rsidRPr="003A407B" w:rsidRDefault="00DE6D3C" w:rsidP="00DE6D3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E1171" w:rsidRPr="003A407B" w:rsidTr="00B822C7">
        <w:tc>
          <w:tcPr>
            <w:tcW w:w="851" w:type="dxa"/>
            <w:gridSpan w:val="2"/>
          </w:tcPr>
          <w:p w:rsidR="007E1171" w:rsidRPr="003A407B" w:rsidRDefault="007E1171" w:rsidP="007E117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7E1171" w:rsidRPr="003A407B" w:rsidRDefault="007E1171" w:rsidP="007E1171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Заседание Экспертного совета управления образования Невьянского городского округа</w:t>
            </w:r>
          </w:p>
        </w:tc>
        <w:tc>
          <w:tcPr>
            <w:tcW w:w="2269" w:type="dxa"/>
          </w:tcPr>
          <w:p w:rsidR="007E1171" w:rsidRPr="003A407B" w:rsidRDefault="007E1171" w:rsidP="007E117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9.11.2023</w:t>
            </w:r>
          </w:p>
        </w:tc>
        <w:tc>
          <w:tcPr>
            <w:tcW w:w="2409" w:type="dxa"/>
          </w:tcPr>
          <w:p w:rsidR="007E1171" w:rsidRPr="003A407B" w:rsidRDefault="007E1171" w:rsidP="007E1171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ДОУ детский сад №44 «Солнышко»</w:t>
            </w:r>
          </w:p>
          <w:p w:rsidR="007E1171" w:rsidRPr="003A407B" w:rsidRDefault="007E1171" w:rsidP="007E1171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08.30</w:t>
            </w:r>
          </w:p>
        </w:tc>
        <w:tc>
          <w:tcPr>
            <w:tcW w:w="2693" w:type="dxa"/>
          </w:tcPr>
          <w:p w:rsidR="007E1171" w:rsidRPr="003A407B" w:rsidRDefault="007E1171" w:rsidP="007E117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7E1171" w:rsidRPr="003A407B" w:rsidRDefault="007E1171" w:rsidP="007E117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E1171" w:rsidRPr="003A407B" w:rsidTr="00B822C7">
        <w:tc>
          <w:tcPr>
            <w:tcW w:w="851" w:type="dxa"/>
            <w:gridSpan w:val="2"/>
          </w:tcPr>
          <w:p w:rsidR="007E1171" w:rsidRPr="003A407B" w:rsidRDefault="007E1171" w:rsidP="007E117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7E1171" w:rsidRPr="003A407B" w:rsidRDefault="007E1171" w:rsidP="007E1171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269" w:type="dxa"/>
          </w:tcPr>
          <w:p w:rsidR="007E1171" w:rsidRPr="003A407B" w:rsidRDefault="007E1171" w:rsidP="007E117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7E1171" w:rsidRPr="003A407B" w:rsidRDefault="007E1171" w:rsidP="007E1171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7E1171" w:rsidRPr="003A407B" w:rsidRDefault="007E1171" w:rsidP="007E1171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7E1171" w:rsidRPr="003A407B" w:rsidRDefault="007E1171" w:rsidP="007E1171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7E1171" w:rsidRPr="003A407B" w:rsidRDefault="007E1171" w:rsidP="007E117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7E1171" w:rsidRPr="003A407B" w:rsidRDefault="007E1171" w:rsidP="007E117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7E1171" w:rsidRPr="003A407B" w:rsidTr="00567585">
        <w:tc>
          <w:tcPr>
            <w:tcW w:w="15309" w:type="dxa"/>
            <w:gridSpan w:val="6"/>
          </w:tcPr>
          <w:p w:rsidR="007E1171" w:rsidRPr="003A407B" w:rsidRDefault="007E1171" w:rsidP="007E117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 в рамках проведения в Невьянском городском округе Года педагога и наставника</w:t>
            </w:r>
          </w:p>
        </w:tc>
      </w:tr>
      <w:tr w:rsidR="007E1171" w:rsidRPr="003A407B" w:rsidTr="00B822C7">
        <w:tc>
          <w:tcPr>
            <w:tcW w:w="851" w:type="dxa"/>
            <w:gridSpan w:val="2"/>
          </w:tcPr>
          <w:p w:rsidR="007E1171" w:rsidRPr="003A407B" w:rsidRDefault="007E1171" w:rsidP="007E117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7E1171" w:rsidRPr="003A407B" w:rsidRDefault="007E1171" w:rsidP="007E1171">
            <w:pPr>
              <w:pStyle w:val="rtecenter"/>
              <w:shd w:val="clear" w:color="auto" w:fill="FFFFFF"/>
              <w:spacing w:before="0" w:beforeAutospacing="0" w:after="0" w:afterAutospacing="0"/>
              <w:ind w:left="66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рганизация конкурса эссе «О любимом учителе хочу я сказать»</w:t>
            </w:r>
          </w:p>
        </w:tc>
        <w:tc>
          <w:tcPr>
            <w:tcW w:w="2269" w:type="dxa"/>
          </w:tcPr>
          <w:p w:rsidR="007E1171" w:rsidRPr="003A407B" w:rsidRDefault="007E1171" w:rsidP="007E117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  <w:p w:rsidR="007E1171" w:rsidRPr="003A407B" w:rsidRDefault="007E1171" w:rsidP="007E1171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7E1171" w:rsidRPr="003A407B" w:rsidRDefault="007E1171" w:rsidP="007E1171">
            <w:pPr>
              <w:spacing w:after="0" w:line="240" w:lineRule="auto"/>
              <w:ind w:left="13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7E1171" w:rsidRPr="003A407B" w:rsidRDefault="007E1171" w:rsidP="007E117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КУ НГО «Центр молодежной политики»</w:t>
            </w:r>
          </w:p>
        </w:tc>
      </w:tr>
      <w:tr w:rsidR="007E1171" w:rsidRPr="003A407B" w:rsidTr="00B822C7">
        <w:tc>
          <w:tcPr>
            <w:tcW w:w="15309" w:type="dxa"/>
            <w:gridSpan w:val="6"/>
          </w:tcPr>
          <w:p w:rsidR="000A33FA" w:rsidRPr="003A407B" w:rsidRDefault="007E1171" w:rsidP="00F978A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i/>
                <w:sz w:val="28"/>
                <w:szCs w:val="28"/>
              </w:rPr>
              <w:t>1.4. Организация мероприятий по проведению оценочных процедур</w:t>
            </w:r>
          </w:p>
        </w:tc>
      </w:tr>
      <w:tr w:rsidR="007E1171" w:rsidRPr="003A407B" w:rsidTr="00B822C7">
        <w:tc>
          <w:tcPr>
            <w:tcW w:w="15309" w:type="dxa"/>
            <w:gridSpan w:val="6"/>
          </w:tcPr>
          <w:p w:rsidR="007E1171" w:rsidRPr="003A407B" w:rsidRDefault="007E1171" w:rsidP="007E117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7E1171" w:rsidRPr="003A407B" w:rsidTr="00B822C7">
        <w:tc>
          <w:tcPr>
            <w:tcW w:w="709" w:type="dxa"/>
          </w:tcPr>
          <w:p w:rsidR="007E1171" w:rsidRPr="003A407B" w:rsidRDefault="007E1171" w:rsidP="007E117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7E1171" w:rsidRPr="003A407B" w:rsidRDefault="007E1171" w:rsidP="007E117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 (по предварительной договоренности)</w:t>
            </w:r>
          </w:p>
        </w:tc>
        <w:tc>
          <w:tcPr>
            <w:tcW w:w="2269" w:type="dxa"/>
          </w:tcPr>
          <w:p w:rsidR="007E1171" w:rsidRPr="003A407B" w:rsidRDefault="007E1171" w:rsidP="007E117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409" w:type="dxa"/>
          </w:tcPr>
          <w:p w:rsidR="007E1171" w:rsidRPr="003A407B" w:rsidRDefault="007E1171" w:rsidP="007E117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7E1171" w:rsidRPr="003A407B" w:rsidRDefault="007E1171" w:rsidP="007E117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>. 20, каб.23</w:t>
            </w:r>
          </w:p>
        </w:tc>
        <w:tc>
          <w:tcPr>
            <w:tcW w:w="2693" w:type="dxa"/>
          </w:tcPr>
          <w:p w:rsidR="007E1171" w:rsidRPr="003A407B" w:rsidRDefault="007E1171" w:rsidP="007E117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7E1171" w:rsidRPr="003A407B" w:rsidRDefault="007E1171" w:rsidP="007E117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E1171" w:rsidRPr="003A407B" w:rsidTr="00B822C7">
        <w:tc>
          <w:tcPr>
            <w:tcW w:w="709" w:type="dxa"/>
          </w:tcPr>
          <w:p w:rsidR="007E1171" w:rsidRPr="003A407B" w:rsidRDefault="007E1171" w:rsidP="007E117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7E1171" w:rsidRPr="003A407B" w:rsidRDefault="007E1171" w:rsidP="007E117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Заседание МАК в Невьянском ГО</w:t>
            </w:r>
          </w:p>
        </w:tc>
        <w:tc>
          <w:tcPr>
            <w:tcW w:w="2269" w:type="dxa"/>
          </w:tcPr>
          <w:p w:rsidR="007E1171" w:rsidRPr="003A407B" w:rsidRDefault="007E1171" w:rsidP="007E117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4.11.2023</w:t>
            </w:r>
          </w:p>
        </w:tc>
        <w:tc>
          <w:tcPr>
            <w:tcW w:w="2409" w:type="dxa"/>
          </w:tcPr>
          <w:p w:rsidR="007E1171" w:rsidRPr="003A407B" w:rsidRDefault="007E1171" w:rsidP="007E117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О НГО,</w:t>
            </w:r>
          </w:p>
          <w:p w:rsidR="007E1171" w:rsidRPr="003A407B" w:rsidRDefault="007E1171" w:rsidP="007E117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7E1171" w:rsidRPr="003A407B" w:rsidRDefault="00895967" w:rsidP="007E117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3.30</w:t>
            </w:r>
          </w:p>
        </w:tc>
        <w:tc>
          <w:tcPr>
            <w:tcW w:w="2693" w:type="dxa"/>
          </w:tcPr>
          <w:p w:rsidR="007E1171" w:rsidRPr="003A407B" w:rsidRDefault="007E1171" w:rsidP="007E117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7E1171" w:rsidRPr="003A407B" w:rsidRDefault="007E1171" w:rsidP="007E117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7E1171" w:rsidRPr="003A407B" w:rsidTr="00B822C7">
        <w:tc>
          <w:tcPr>
            <w:tcW w:w="15309" w:type="dxa"/>
            <w:gridSpan w:val="6"/>
          </w:tcPr>
          <w:p w:rsidR="007E1171" w:rsidRPr="003A407B" w:rsidRDefault="007E1171" w:rsidP="007E117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7E1171" w:rsidRPr="003A407B" w:rsidTr="00B822C7">
        <w:tc>
          <w:tcPr>
            <w:tcW w:w="709" w:type="dxa"/>
          </w:tcPr>
          <w:p w:rsidR="007E1171" w:rsidRPr="003A407B" w:rsidRDefault="007E1171" w:rsidP="007E117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7E1171" w:rsidRPr="003A407B" w:rsidRDefault="007E1171" w:rsidP="007E117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Собеседование по результатам учебной деятельности за                 1 четверть 2023/2024 учебного года</w:t>
            </w:r>
          </w:p>
        </w:tc>
        <w:tc>
          <w:tcPr>
            <w:tcW w:w="2269" w:type="dxa"/>
          </w:tcPr>
          <w:p w:rsidR="007E1171" w:rsidRPr="003A407B" w:rsidRDefault="007E1171" w:rsidP="007E117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02.11.2023</w:t>
            </w:r>
          </w:p>
          <w:p w:rsidR="007E1171" w:rsidRPr="003A407B" w:rsidRDefault="007E1171" w:rsidP="007E117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7E1171" w:rsidRPr="003A407B" w:rsidRDefault="007E1171" w:rsidP="007E117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7E1171" w:rsidRPr="003A407B" w:rsidRDefault="007E1171" w:rsidP="007E117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7E1171" w:rsidRPr="003A407B" w:rsidRDefault="007E1171" w:rsidP="007E117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7E1171" w:rsidRPr="003A407B" w:rsidRDefault="007E1171" w:rsidP="007E117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7E1171" w:rsidRPr="003A407B" w:rsidRDefault="007E1171" w:rsidP="007E117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Заместители директоров по УВР</w:t>
            </w:r>
          </w:p>
        </w:tc>
      </w:tr>
      <w:tr w:rsidR="005750DD" w:rsidRPr="003A407B" w:rsidTr="00B822C7">
        <w:tc>
          <w:tcPr>
            <w:tcW w:w="709" w:type="dxa"/>
          </w:tcPr>
          <w:p w:rsidR="005750DD" w:rsidRPr="003A407B" w:rsidRDefault="005750DD" w:rsidP="005750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0A33FA" w:rsidRDefault="005750DD" w:rsidP="005750D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гностические работы обучающихся 8 и 9 классов общеобразовательных организаций по функциональной </w:t>
            </w:r>
            <w:r w:rsidR="00F978A7">
              <w:rPr>
                <w:rFonts w:ascii="Times New Roman" w:hAnsi="Times New Roman"/>
                <w:sz w:val="28"/>
                <w:szCs w:val="28"/>
              </w:rPr>
              <w:t>грамотности</w:t>
            </w:r>
          </w:p>
        </w:tc>
        <w:tc>
          <w:tcPr>
            <w:tcW w:w="2269" w:type="dxa"/>
          </w:tcPr>
          <w:p w:rsidR="005750DD" w:rsidRDefault="00F978A7" w:rsidP="005750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750D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750DD">
              <w:rPr>
                <w:rFonts w:ascii="Times New Roman" w:hAnsi="Times New Roman"/>
                <w:sz w:val="28"/>
                <w:szCs w:val="28"/>
              </w:rPr>
              <w:t>18.11.2023</w:t>
            </w:r>
          </w:p>
          <w:p w:rsidR="005750DD" w:rsidRDefault="00F978A7" w:rsidP="00F978A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-</w:t>
            </w:r>
            <w:r w:rsidR="005750DD">
              <w:rPr>
                <w:rFonts w:ascii="Times New Roman" w:hAnsi="Times New Roman"/>
                <w:sz w:val="28"/>
                <w:szCs w:val="28"/>
              </w:rPr>
              <w:t>09.12.2023</w:t>
            </w:r>
          </w:p>
        </w:tc>
        <w:tc>
          <w:tcPr>
            <w:tcW w:w="2409" w:type="dxa"/>
          </w:tcPr>
          <w:p w:rsidR="005750DD" w:rsidRDefault="005750DD" w:rsidP="005750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5750DD" w:rsidRDefault="005750DD" w:rsidP="005750D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5750DD" w:rsidRDefault="005750DD" w:rsidP="005750D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5750DD" w:rsidRPr="003A407B" w:rsidTr="00876D78">
        <w:tc>
          <w:tcPr>
            <w:tcW w:w="15309" w:type="dxa"/>
            <w:gridSpan w:val="6"/>
          </w:tcPr>
          <w:p w:rsidR="005750DD" w:rsidRPr="003A407B" w:rsidRDefault="005750DD" w:rsidP="005750D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i/>
                <w:sz w:val="28"/>
                <w:szCs w:val="28"/>
              </w:rPr>
              <w:lastRenderedPageBreak/>
              <w:t>Реализация муниципальной программы «Подготовка к Государственной итоговой аттестации обучающихся 9, 11 (12)-ых классов в 2023 году»</w:t>
            </w:r>
          </w:p>
        </w:tc>
      </w:tr>
      <w:tr w:rsidR="005750DD" w:rsidRPr="003A407B" w:rsidTr="00B822C7">
        <w:tc>
          <w:tcPr>
            <w:tcW w:w="709" w:type="dxa"/>
          </w:tcPr>
          <w:p w:rsidR="005750DD" w:rsidRPr="003A407B" w:rsidRDefault="005750DD" w:rsidP="005750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5750DD" w:rsidRPr="003A407B" w:rsidRDefault="005750DD" w:rsidP="005750D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Проведение занятий в рамках муниципального проекта «Клуб знатоков»</w:t>
            </w:r>
          </w:p>
        </w:tc>
        <w:tc>
          <w:tcPr>
            <w:tcW w:w="2269" w:type="dxa"/>
          </w:tcPr>
          <w:p w:rsidR="005750DD" w:rsidRDefault="005750DD" w:rsidP="005750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По плану проекта </w:t>
            </w:r>
          </w:p>
          <w:p w:rsidR="005750DD" w:rsidRPr="003A407B" w:rsidRDefault="005750DD" w:rsidP="005750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«Клуб знатоков»</w:t>
            </w:r>
          </w:p>
        </w:tc>
        <w:tc>
          <w:tcPr>
            <w:tcW w:w="2409" w:type="dxa"/>
          </w:tcPr>
          <w:p w:rsidR="005750DD" w:rsidRDefault="005750DD" w:rsidP="005750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/</w:t>
            </w:r>
          </w:p>
          <w:p w:rsidR="005750DD" w:rsidRPr="003A407B" w:rsidRDefault="005750DD" w:rsidP="005750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5750DD" w:rsidRPr="003A407B" w:rsidRDefault="005750DD" w:rsidP="005750DD">
            <w:pPr>
              <w:spacing w:after="0" w:line="240" w:lineRule="auto"/>
              <w:ind w:left="-10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750DD" w:rsidRPr="003A407B" w:rsidRDefault="005750DD" w:rsidP="005750D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5750DD" w:rsidRPr="003A407B" w:rsidTr="00B822C7">
        <w:tc>
          <w:tcPr>
            <w:tcW w:w="709" w:type="dxa"/>
          </w:tcPr>
          <w:p w:rsidR="005750DD" w:rsidRPr="003A407B" w:rsidRDefault="005750DD" w:rsidP="005750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5750DD" w:rsidRPr="003A407B" w:rsidRDefault="005750DD" w:rsidP="005750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sz w:val="28"/>
                <w:szCs w:val="28"/>
              </w:rPr>
              <w:t>Для обучающихся 9 классов:</w:t>
            </w:r>
          </w:p>
        </w:tc>
        <w:tc>
          <w:tcPr>
            <w:tcW w:w="2269" w:type="dxa"/>
          </w:tcPr>
          <w:p w:rsidR="005750DD" w:rsidRPr="003A407B" w:rsidRDefault="005750DD" w:rsidP="005750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750DD" w:rsidRPr="003A407B" w:rsidRDefault="005750DD" w:rsidP="005750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750DD" w:rsidRPr="003A407B" w:rsidRDefault="005750DD" w:rsidP="005750D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750DD" w:rsidRPr="003A407B" w:rsidTr="007436C1">
        <w:tc>
          <w:tcPr>
            <w:tcW w:w="709" w:type="dxa"/>
          </w:tcPr>
          <w:p w:rsidR="005750DD" w:rsidRPr="003A407B" w:rsidRDefault="005750DD" w:rsidP="005750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5750DD" w:rsidRDefault="005750DD" w:rsidP="00F978A7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>по информатике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0866C3">
              <w:rPr>
                <w:rFonts w:ascii="Liberation Serif" w:hAnsi="Liberation Serif"/>
                <w:sz w:val="28"/>
                <w:szCs w:val="28"/>
              </w:rPr>
              <w:t>(Мальков С.С.) «Запросы для поисковых систем с использованием логических выражений»</w:t>
            </w:r>
          </w:p>
        </w:tc>
        <w:tc>
          <w:tcPr>
            <w:tcW w:w="2269" w:type="dxa"/>
          </w:tcPr>
          <w:p w:rsidR="005750DD" w:rsidRPr="001F43AF" w:rsidRDefault="005750DD" w:rsidP="00F978A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sz w:val="28"/>
                <w:szCs w:val="28"/>
              </w:rPr>
              <w:t>16.11.2023</w:t>
            </w:r>
          </w:p>
        </w:tc>
        <w:tc>
          <w:tcPr>
            <w:tcW w:w="2409" w:type="dxa"/>
          </w:tcPr>
          <w:p w:rsidR="005750DD" w:rsidRDefault="005750DD" w:rsidP="00F978A7">
            <w:pPr>
              <w:spacing w:after="0" w:line="240" w:lineRule="auto"/>
              <w:jc w:val="center"/>
            </w:pPr>
            <w:r w:rsidRPr="0069533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750DD" w:rsidRPr="003A407B" w:rsidRDefault="005750DD" w:rsidP="00F978A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750DD" w:rsidRPr="003A407B" w:rsidTr="007436C1">
        <w:tc>
          <w:tcPr>
            <w:tcW w:w="709" w:type="dxa"/>
          </w:tcPr>
          <w:p w:rsidR="005750DD" w:rsidRPr="003A407B" w:rsidRDefault="005750DD" w:rsidP="005750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5750DD" w:rsidRDefault="005750DD" w:rsidP="00F978A7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>по русскому языку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0866C3">
              <w:rPr>
                <w:rFonts w:ascii="Liberation Serif" w:hAnsi="Liberation Serif"/>
                <w:sz w:val="28"/>
                <w:szCs w:val="28"/>
              </w:rPr>
              <w:t>(Чернышева О.Н.) «Развернутый ответ на вопрос по данному  тексту (ОГЭ/ГВЭ)»</w:t>
            </w:r>
          </w:p>
        </w:tc>
        <w:tc>
          <w:tcPr>
            <w:tcW w:w="2269" w:type="dxa"/>
          </w:tcPr>
          <w:p w:rsidR="005750DD" w:rsidRPr="001F43AF" w:rsidRDefault="005750DD" w:rsidP="00F978A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sz w:val="28"/>
                <w:szCs w:val="28"/>
              </w:rPr>
              <w:t>21.11.2023</w:t>
            </w:r>
          </w:p>
        </w:tc>
        <w:tc>
          <w:tcPr>
            <w:tcW w:w="2409" w:type="dxa"/>
          </w:tcPr>
          <w:p w:rsidR="005750DD" w:rsidRDefault="005750DD" w:rsidP="00F978A7">
            <w:pPr>
              <w:spacing w:after="0" w:line="240" w:lineRule="auto"/>
              <w:jc w:val="center"/>
            </w:pPr>
            <w:r w:rsidRPr="0069533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750DD" w:rsidRPr="003A407B" w:rsidRDefault="005750DD" w:rsidP="00F978A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750DD" w:rsidRPr="003A407B" w:rsidTr="007436C1">
        <w:tc>
          <w:tcPr>
            <w:tcW w:w="709" w:type="dxa"/>
          </w:tcPr>
          <w:p w:rsidR="005750DD" w:rsidRPr="003A407B" w:rsidRDefault="005750DD" w:rsidP="005750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5750DD" w:rsidRPr="001F43AF" w:rsidRDefault="005750DD" w:rsidP="00F978A7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>по обществознанию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(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Иванова И.Л.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) «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Понятие религии. Роль рели</w:t>
            </w:r>
            <w:r>
              <w:rPr>
                <w:rFonts w:ascii="Liberation Serif" w:hAnsi="Liberation Serif"/>
                <w:sz w:val="28"/>
                <w:szCs w:val="28"/>
              </w:rPr>
              <w:t>гии в жизни общества и человека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5750DD" w:rsidRPr="001F43AF" w:rsidRDefault="005750DD" w:rsidP="00F978A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11.2023</w:t>
            </w:r>
          </w:p>
        </w:tc>
        <w:tc>
          <w:tcPr>
            <w:tcW w:w="2409" w:type="dxa"/>
          </w:tcPr>
          <w:p w:rsidR="005750DD" w:rsidRPr="00695337" w:rsidRDefault="005750DD" w:rsidP="00F978A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9533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750DD" w:rsidRPr="003A407B" w:rsidRDefault="005750DD" w:rsidP="00F978A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750DD" w:rsidRPr="003A407B" w:rsidTr="007436C1">
        <w:tc>
          <w:tcPr>
            <w:tcW w:w="709" w:type="dxa"/>
          </w:tcPr>
          <w:p w:rsidR="005750DD" w:rsidRPr="003A407B" w:rsidRDefault="005750DD" w:rsidP="005750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5750DD" w:rsidRDefault="005750DD" w:rsidP="00F978A7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>по обществознанию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0866C3">
              <w:rPr>
                <w:rFonts w:ascii="Liberation Serif" w:hAnsi="Liberation Serif"/>
                <w:sz w:val="28"/>
                <w:szCs w:val="28"/>
              </w:rPr>
              <w:t>(Широких Е.С.)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0866C3">
              <w:rPr>
                <w:rFonts w:ascii="Liberation Serif" w:hAnsi="Liberation Serif"/>
                <w:sz w:val="28"/>
                <w:szCs w:val="28"/>
              </w:rPr>
              <w:t>«Решение заданий базового уровня сложности: 1,6,12»</w:t>
            </w:r>
          </w:p>
        </w:tc>
        <w:tc>
          <w:tcPr>
            <w:tcW w:w="2269" w:type="dxa"/>
          </w:tcPr>
          <w:p w:rsidR="005750DD" w:rsidRPr="001F43AF" w:rsidRDefault="005750DD" w:rsidP="00F978A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sz w:val="28"/>
                <w:szCs w:val="28"/>
              </w:rPr>
              <w:t>27.11.2023</w:t>
            </w:r>
          </w:p>
        </w:tc>
        <w:tc>
          <w:tcPr>
            <w:tcW w:w="2409" w:type="dxa"/>
          </w:tcPr>
          <w:p w:rsidR="005750DD" w:rsidRDefault="005750DD" w:rsidP="00F978A7">
            <w:pPr>
              <w:spacing w:after="0" w:line="240" w:lineRule="auto"/>
              <w:jc w:val="center"/>
            </w:pPr>
            <w:r w:rsidRPr="0069533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750DD" w:rsidRPr="003A407B" w:rsidRDefault="005750DD" w:rsidP="00F978A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750DD" w:rsidRPr="003A407B" w:rsidTr="00F978A7">
        <w:trPr>
          <w:trHeight w:val="612"/>
        </w:trPr>
        <w:tc>
          <w:tcPr>
            <w:tcW w:w="709" w:type="dxa"/>
          </w:tcPr>
          <w:p w:rsidR="005750DD" w:rsidRPr="003A407B" w:rsidRDefault="005750DD" w:rsidP="005750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5750DD" w:rsidRPr="003A407B" w:rsidRDefault="005750DD" w:rsidP="00F978A7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по географии (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Спиридонова С.Н.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) «</w:t>
            </w:r>
            <w:r w:rsidRPr="001F43AF">
              <w:rPr>
                <w:rFonts w:ascii="Liberation Serif" w:hAnsi="Liberation Serif"/>
                <w:sz w:val="28"/>
                <w:szCs w:val="28"/>
              </w:rPr>
              <w:t>Приемы работы с картой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5750DD" w:rsidRPr="003A407B" w:rsidRDefault="005750DD" w:rsidP="00F978A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sz w:val="28"/>
                <w:szCs w:val="28"/>
              </w:rPr>
              <w:t>29.11.2023</w:t>
            </w:r>
          </w:p>
        </w:tc>
        <w:tc>
          <w:tcPr>
            <w:tcW w:w="2409" w:type="dxa"/>
          </w:tcPr>
          <w:p w:rsidR="005750DD" w:rsidRDefault="005750DD" w:rsidP="00F978A7">
            <w:pPr>
              <w:spacing w:after="0" w:line="240" w:lineRule="auto"/>
              <w:jc w:val="center"/>
            </w:pPr>
            <w:r w:rsidRPr="0069533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750DD" w:rsidRPr="003A407B" w:rsidRDefault="005750DD" w:rsidP="00F978A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750DD" w:rsidRPr="003A407B" w:rsidTr="00B822C7">
        <w:tc>
          <w:tcPr>
            <w:tcW w:w="709" w:type="dxa"/>
          </w:tcPr>
          <w:p w:rsidR="005750DD" w:rsidRPr="003A407B" w:rsidRDefault="005750DD" w:rsidP="005750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5750DD" w:rsidRDefault="005750DD" w:rsidP="00F978A7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Для обучающихся 11</w:t>
            </w:r>
            <w:r w:rsidRPr="003A407B">
              <w:rPr>
                <w:rFonts w:ascii="Liberation Serif" w:hAnsi="Liberation Serif"/>
                <w:b/>
                <w:sz w:val="28"/>
                <w:szCs w:val="28"/>
              </w:rPr>
              <w:t xml:space="preserve"> классов:</w:t>
            </w:r>
          </w:p>
        </w:tc>
        <w:tc>
          <w:tcPr>
            <w:tcW w:w="2269" w:type="dxa"/>
          </w:tcPr>
          <w:p w:rsidR="005750DD" w:rsidRPr="001F43AF" w:rsidRDefault="005750DD" w:rsidP="00F978A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750DD" w:rsidRDefault="005750DD" w:rsidP="00F978A7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5750DD" w:rsidRPr="003A407B" w:rsidRDefault="005750DD" w:rsidP="00F978A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750DD" w:rsidRPr="003A407B" w:rsidTr="00B822C7">
        <w:tc>
          <w:tcPr>
            <w:tcW w:w="709" w:type="dxa"/>
          </w:tcPr>
          <w:p w:rsidR="005750DD" w:rsidRPr="003A407B" w:rsidRDefault="005750DD" w:rsidP="005750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5750DD" w:rsidRDefault="005750DD" w:rsidP="00F978A7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1F43AF">
              <w:rPr>
                <w:rFonts w:ascii="Liberation Serif" w:hAnsi="Liberation Serif"/>
                <w:b/>
                <w:sz w:val="28"/>
                <w:szCs w:val="28"/>
              </w:rPr>
              <w:t>по литературе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0866C3">
              <w:rPr>
                <w:rFonts w:ascii="Liberation Serif" w:hAnsi="Liberation Serif"/>
                <w:sz w:val="28"/>
                <w:szCs w:val="28"/>
              </w:rPr>
              <w:t>(Шадрина В.Р.) «Подготовка к заданиям с кратким ответом  по лирическому произведению (задания КИМ по литературе 10.1,10.2)»</w:t>
            </w:r>
          </w:p>
        </w:tc>
        <w:tc>
          <w:tcPr>
            <w:tcW w:w="2269" w:type="dxa"/>
          </w:tcPr>
          <w:p w:rsidR="005750DD" w:rsidRPr="001F43AF" w:rsidRDefault="005750DD" w:rsidP="00F978A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91650">
              <w:rPr>
                <w:rFonts w:ascii="Liberation Serif" w:hAnsi="Liberation Serif"/>
                <w:sz w:val="28"/>
                <w:szCs w:val="28"/>
              </w:rPr>
              <w:t>09.11.2023</w:t>
            </w:r>
          </w:p>
        </w:tc>
        <w:tc>
          <w:tcPr>
            <w:tcW w:w="2409" w:type="dxa"/>
          </w:tcPr>
          <w:p w:rsidR="005750DD" w:rsidRDefault="005750DD" w:rsidP="00F978A7">
            <w:pPr>
              <w:spacing w:after="0" w:line="240" w:lineRule="auto"/>
              <w:jc w:val="center"/>
            </w:pPr>
            <w:r w:rsidRPr="0069533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750DD" w:rsidRPr="003A407B" w:rsidRDefault="005750DD" w:rsidP="00F978A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750DD" w:rsidRPr="003A407B" w:rsidTr="007436C1">
        <w:tc>
          <w:tcPr>
            <w:tcW w:w="709" w:type="dxa"/>
          </w:tcPr>
          <w:p w:rsidR="005750DD" w:rsidRPr="003A407B" w:rsidRDefault="005750DD" w:rsidP="005750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5750DD" w:rsidRPr="00691650" w:rsidRDefault="005750DD" w:rsidP="00F978A7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691650">
              <w:rPr>
                <w:rFonts w:ascii="Liberation Serif" w:hAnsi="Liberation Serif"/>
                <w:b/>
                <w:sz w:val="28"/>
                <w:szCs w:val="28"/>
              </w:rPr>
              <w:t xml:space="preserve">по русскому </w:t>
            </w:r>
            <w:r w:rsidRPr="0096626A">
              <w:rPr>
                <w:rFonts w:ascii="Liberation Serif" w:hAnsi="Liberation Serif"/>
                <w:b/>
                <w:sz w:val="28"/>
                <w:szCs w:val="28"/>
              </w:rPr>
              <w:t>языку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0866C3">
              <w:rPr>
                <w:rFonts w:ascii="Liberation Serif" w:hAnsi="Liberation Serif"/>
                <w:sz w:val="28"/>
                <w:szCs w:val="28"/>
              </w:rPr>
              <w:t>(</w:t>
            </w:r>
            <w:proofErr w:type="spellStart"/>
            <w:r w:rsidRPr="000866C3">
              <w:rPr>
                <w:rFonts w:ascii="Liberation Serif" w:hAnsi="Liberation Serif"/>
                <w:sz w:val="28"/>
                <w:szCs w:val="28"/>
              </w:rPr>
              <w:t>Бурдыгина</w:t>
            </w:r>
            <w:proofErr w:type="spellEnd"/>
            <w:r w:rsidRPr="000866C3">
              <w:rPr>
                <w:rFonts w:ascii="Liberation Serif" w:hAnsi="Liberation Serif"/>
                <w:sz w:val="28"/>
                <w:szCs w:val="28"/>
              </w:rPr>
              <w:t xml:space="preserve"> О.Н.) «Задание 27. Сочинение. Комментарий проблемы: алгоритм </w:t>
            </w:r>
            <w:r>
              <w:rPr>
                <w:rFonts w:ascii="Liberation Serif" w:hAnsi="Liberation Serif"/>
                <w:sz w:val="28"/>
                <w:szCs w:val="28"/>
              </w:rPr>
              <w:t>написания и критерии оценивания</w:t>
            </w:r>
            <w:r w:rsidRPr="000866C3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5750DD" w:rsidRPr="00691650" w:rsidRDefault="005750DD" w:rsidP="00F978A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626A">
              <w:rPr>
                <w:rFonts w:ascii="Liberation Serif" w:hAnsi="Liberation Serif"/>
                <w:sz w:val="28"/>
                <w:szCs w:val="28"/>
              </w:rPr>
              <w:t>15.11.2023</w:t>
            </w:r>
          </w:p>
        </w:tc>
        <w:tc>
          <w:tcPr>
            <w:tcW w:w="2409" w:type="dxa"/>
          </w:tcPr>
          <w:p w:rsidR="005750DD" w:rsidRDefault="005750DD" w:rsidP="00F978A7">
            <w:pPr>
              <w:spacing w:after="0" w:line="240" w:lineRule="auto"/>
              <w:jc w:val="center"/>
            </w:pPr>
            <w:r w:rsidRPr="00695337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750DD" w:rsidRPr="003A407B" w:rsidRDefault="005750DD" w:rsidP="00F978A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750DD" w:rsidRPr="003A407B" w:rsidTr="00B822C7">
        <w:tc>
          <w:tcPr>
            <w:tcW w:w="709" w:type="dxa"/>
          </w:tcPr>
          <w:p w:rsidR="005750DD" w:rsidRPr="003A407B" w:rsidRDefault="005750DD" w:rsidP="005750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5750DD" w:rsidRDefault="005750DD" w:rsidP="00F978A7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691650">
              <w:rPr>
                <w:rFonts w:ascii="Liberation Serif" w:hAnsi="Liberation Serif"/>
                <w:b/>
                <w:sz w:val="28"/>
                <w:szCs w:val="28"/>
              </w:rPr>
              <w:t>по обществознанию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0866C3">
              <w:rPr>
                <w:rFonts w:ascii="Liberation Serif" w:hAnsi="Liberation Serif"/>
                <w:sz w:val="28"/>
                <w:szCs w:val="28"/>
              </w:rPr>
              <w:t>(</w:t>
            </w:r>
            <w:proofErr w:type="spellStart"/>
            <w:r w:rsidRPr="000866C3">
              <w:rPr>
                <w:rFonts w:ascii="Liberation Serif" w:hAnsi="Liberation Serif"/>
                <w:sz w:val="28"/>
                <w:szCs w:val="28"/>
              </w:rPr>
              <w:t>Козейкина</w:t>
            </w:r>
            <w:proofErr w:type="spellEnd"/>
            <w:r w:rsidRPr="000866C3">
              <w:rPr>
                <w:rFonts w:ascii="Liberation Serif" w:hAnsi="Liberation Serif"/>
                <w:sz w:val="28"/>
                <w:szCs w:val="28"/>
              </w:rPr>
              <w:t xml:space="preserve"> О.В.) «ЕГЭ: Основы Гражданского права»</w:t>
            </w:r>
          </w:p>
        </w:tc>
        <w:tc>
          <w:tcPr>
            <w:tcW w:w="2269" w:type="dxa"/>
          </w:tcPr>
          <w:p w:rsidR="005750DD" w:rsidRDefault="005750DD" w:rsidP="00F978A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91650">
              <w:rPr>
                <w:rFonts w:ascii="Liberation Serif" w:hAnsi="Liberation Serif"/>
                <w:sz w:val="28"/>
                <w:szCs w:val="28"/>
              </w:rPr>
              <w:t>20.11.2023</w:t>
            </w:r>
          </w:p>
          <w:p w:rsidR="005750DD" w:rsidRPr="000866C3" w:rsidRDefault="005750DD" w:rsidP="00F978A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750DD" w:rsidRPr="003A407B" w:rsidRDefault="005750DD" w:rsidP="00F978A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5750DD" w:rsidRDefault="005750DD" w:rsidP="00F978A7">
            <w:pPr>
              <w:spacing w:after="0" w:line="240" w:lineRule="auto"/>
            </w:pPr>
          </w:p>
        </w:tc>
        <w:tc>
          <w:tcPr>
            <w:tcW w:w="2693" w:type="dxa"/>
          </w:tcPr>
          <w:p w:rsidR="005750DD" w:rsidRPr="003A407B" w:rsidRDefault="005750DD" w:rsidP="00F978A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750DD" w:rsidRPr="003A407B" w:rsidTr="00B822C7">
        <w:tc>
          <w:tcPr>
            <w:tcW w:w="709" w:type="dxa"/>
          </w:tcPr>
          <w:p w:rsidR="005750DD" w:rsidRPr="003A407B" w:rsidRDefault="005750DD" w:rsidP="005750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F978A7" w:rsidRDefault="005750DD" w:rsidP="00F978A7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96626A">
              <w:rPr>
                <w:rFonts w:ascii="Liberation Serif" w:hAnsi="Liberation Serif"/>
                <w:b/>
                <w:sz w:val="28"/>
                <w:szCs w:val="28"/>
              </w:rPr>
              <w:t>по математике (профильной)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(</w:t>
            </w:r>
            <w:r w:rsidRPr="0096626A">
              <w:rPr>
                <w:rFonts w:ascii="Liberation Serif" w:hAnsi="Liberation Serif"/>
                <w:sz w:val="28"/>
                <w:szCs w:val="28"/>
              </w:rPr>
              <w:t>Балуева О.А.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) «</w:t>
            </w:r>
            <w:r w:rsidRPr="0096626A">
              <w:rPr>
                <w:rFonts w:ascii="Liberation Serif" w:hAnsi="Liberation Serif"/>
                <w:sz w:val="28"/>
                <w:szCs w:val="28"/>
              </w:rPr>
              <w:t>Решение неравенства обобщенным методом интервалов и методом рационализации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</w:p>
          <w:p w:rsidR="00F978A7" w:rsidRPr="00691650" w:rsidRDefault="00F978A7" w:rsidP="00F978A7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5750DD" w:rsidRPr="0096626A" w:rsidRDefault="005750DD" w:rsidP="00F978A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626A">
              <w:rPr>
                <w:rFonts w:ascii="Liberation Serif" w:hAnsi="Liberation Serif"/>
                <w:sz w:val="28"/>
                <w:szCs w:val="28"/>
              </w:rPr>
              <w:t>24.11.2023</w:t>
            </w:r>
          </w:p>
        </w:tc>
        <w:tc>
          <w:tcPr>
            <w:tcW w:w="2409" w:type="dxa"/>
          </w:tcPr>
          <w:p w:rsidR="005750DD" w:rsidRPr="003A407B" w:rsidRDefault="005750DD" w:rsidP="00F978A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5750DD" w:rsidRPr="00695337" w:rsidRDefault="005750DD" w:rsidP="00F978A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750DD" w:rsidRPr="003A407B" w:rsidRDefault="005750DD" w:rsidP="00F978A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750DD" w:rsidRPr="003A407B" w:rsidTr="00B822C7">
        <w:tc>
          <w:tcPr>
            <w:tcW w:w="709" w:type="dxa"/>
          </w:tcPr>
          <w:p w:rsidR="005750DD" w:rsidRPr="003A407B" w:rsidRDefault="005750DD" w:rsidP="005750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5750DD" w:rsidRPr="00691650" w:rsidRDefault="005750DD" w:rsidP="00F978A7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96626A">
              <w:rPr>
                <w:rFonts w:ascii="Liberation Serif" w:hAnsi="Liberation Serif"/>
                <w:b/>
                <w:sz w:val="28"/>
                <w:szCs w:val="28"/>
              </w:rPr>
              <w:t>по математике (профильной)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0866C3">
              <w:rPr>
                <w:rFonts w:ascii="Liberation Serif" w:hAnsi="Liberation Serif"/>
                <w:sz w:val="28"/>
                <w:szCs w:val="28"/>
              </w:rPr>
              <w:t>(Курылева Н.А.) «Решение задач на смеси и сплавы»</w:t>
            </w:r>
          </w:p>
        </w:tc>
        <w:tc>
          <w:tcPr>
            <w:tcW w:w="2269" w:type="dxa"/>
          </w:tcPr>
          <w:p w:rsidR="005750DD" w:rsidRPr="0096626A" w:rsidRDefault="005750DD" w:rsidP="00F978A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</w:t>
            </w:r>
            <w:r w:rsidRPr="0096626A">
              <w:rPr>
                <w:rFonts w:ascii="Liberation Serif" w:hAnsi="Liberation Serif"/>
                <w:sz w:val="28"/>
                <w:szCs w:val="28"/>
              </w:rPr>
              <w:t>.11.2023</w:t>
            </w:r>
          </w:p>
        </w:tc>
        <w:tc>
          <w:tcPr>
            <w:tcW w:w="2409" w:type="dxa"/>
          </w:tcPr>
          <w:p w:rsidR="005750DD" w:rsidRPr="003A407B" w:rsidRDefault="005750DD" w:rsidP="00F978A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5750DD" w:rsidRDefault="005750DD" w:rsidP="00F978A7">
            <w:pPr>
              <w:spacing w:after="0" w:line="240" w:lineRule="auto"/>
            </w:pPr>
          </w:p>
        </w:tc>
        <w:tc>
          <w:tcPr>
            <w:tcW w:w="2693" w:type="dxa"/>
          </w:tcPr>
          <w:p w:rsidR="005750DD" w:rsidRPr="003A407B" w:rsidRDefault="005750DD" w:rsidP="00F978A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750DD" w:rsidRPr="003A407B" w:rsidTr="00B822C7">
        <w:tc>
          <w:tcPr>
            <w:tcW w:w="709" w:type="dxa"/>
          </w:tcPr>
          <w:p w:rsidR="005750DD" w:rsidRPr="003A407B" w:rsidRDefault="005750DD" w:rsidP="005750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5750DD" w:rsidRPr="003A407B" w:rsidRDefault="005750DD" w:rsidP="005750D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Style w:val="212pt"/>
                <w:rFonts w:ascii="Liberation Serif" w:hAnsi="Liberation Serif"/>
                <w:sz w:val="28"/>
                <w:szCs w:val="28"/>
              </w:rPr>
              <w:t>Формирование списка обучающихся «группы риска» для разработки индивидуальных программ подготовки к ГИА-9, ГИА-11 и организации индивидуальной работы с обучающимися, в том числе с обучающимися, не получившими аттестат об основном общем или среднем общем образовании</w:t>
            </w:r>
          </w:p>
        </w:tc>
        <w:tc>
          <w:tcPr>
            <w:tcW w:w="2269" w:type="dxa"/>
          </w:tcPr>
          <w:p w:rsidR="005750DD" w:rsidRPr="003A407B" w:rsidRDefault="005750DD" w:rsidP="005750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до 01.11.2023 </w:t>
            </w:r>
          </w:p>
        </w:tc>
        <w:tc>
          <w:tcPr>
            <w:tcW w:w="2409" w:type="dxa"/>
          </w:tcPr>
          <w:p w:rsidR="005750DD" w:rsidRPr="003A407B" w:rsidRDefault="005750DD" w:rsidP="005750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5750DD" w:rsidRPr="003A407B" w:rsidRDefault="005750DD" w:rsidP="005750D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5750DD" w:rsidRPr="003A407B" w:rsidRDefault="005750DD" w:rsidP="005750D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5750DD" w:rsidRPr="003A407B" w:rsidRDefault="005750DD" w:rsidP="005750D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750DD" w:rsidRPr="003A407B" w:rsidTr="00B822C7">
        <w:tc>
          <w:tcPr>
            <w:tcW w:w="709" w:type="dxa"/>
          </w:tcPr>
          <w:p w:rsidR="005750DD" w:rsidRPr="003A407B" w:rsidRDefault="005750DD" w:rsidP="005750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5750DD" w:rsidRPr="003A407B" w:rsidRDefault="005750DD" w:rsidP="005750D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Style w:val="212pt"/>
                <w:rFonts w:ascii="Liberation Serif" w:hAnsi="Liberation Serif"/>
                <w:sz w:val="28"/>
                <w:szCs w:val="28"/>
              </w:rPr>
              <w:t>Формирование списка обучающихся группы «потенциальных медалистов» и «претендентов на получение аттестата с отличием» для разработки индивидуальных программ подготовки к ГИА-9, ГИА-11 и организации индивидуальной работы с обучающимися</w:t>
            </w:r>
          </w:p>
        </w:tc>
        <w:tc>
          <w:tcPr>
            <w:tcW w:w="2269" w:type="dxa"/>
          </w:tcPr>
          <w:p w:rsidR="005750DD" w:rsidRPr="003A407B" w:rsidRDefault="005750DD" w:rsidP="005750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до 01.11.2023</w:t>
            </w:r>
          </w:p>
        </w:tc>
        <w:tc>
          <w:tcPr>
            <w:tcW w:w="2409" w:type="dxa"/>
          </w:tcPr>
          <w:p w:rsidR="005750DD" w:rsidRPr="003A407B" w:rsidRDefault="005750DD" w:rsidP="005750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5750DD" w:rsidRPr="003A407B" w:rsidRDefault="005750DD" w:rsidP="005750D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5750DD" w:rsidRPr="003A407B" w:rsidRDefault="005750DD" w:rsidP="005750D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5750DD" w:rsidRPr="003A407B" w:rsidRDefault="005750DD" w:rsidP="005750D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750DD" w:rsidRPr="003A407B" w:rsidTr="00B822C7">
        <w:tc>
          <w:tcPr>
            <w:tcW w:w="709" w:type="dxa"/>
          </w:tcPr>
          <w:p w:rsidR="005750DD" w:rsidRPr="003A407B" w:rsidRDefault="005750DD" w:rsidP="005750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5750DD" w:rsidRPr="003A407B" w:rsidRDefault="005750DD" w:rsidP="005750DD">
            <w:pPr>
              <w:spacing w:after="0" w:line="240" w:lineRule="auto"/>
              <w:rPr>
                <w:rStyle w:val="212pt"/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Style w:val="212pt"/>
                <w:rFonts w:ascii="Liberation Serif" w:hAnsi="Liberation Serif"/>
                <w:sz w:val="28"/>
                <w:szCs w:val="28"/>
              </w:rPr>
              <w:t>Проведение мероприятий по ознакомлению педагогов и обучающихся с демоверсиями КИМ ГИА-2024</w:t>
            </w:r>
          </w:p>
        </w:tc>
        <w:tc>
          <w:tcPr>
            <w:tcW w:w="2269" w:type="dxa"/>
          </w:tcPr>
          <w:p w:rsidR="005750DD" w:rsidRPr="003A407B" w:rsidRDefault="005750DD" w:rsidP="005750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ктябрь-декабрь              2023</w:t>
            </w:r>
          </w:p>
        </w:tc>
        <w:tc>
          <w:tcPr>
            <w:tcW w:w="2409" w:type="dxa"/>
          </w:tcPr>
          <w:p w:rsidR="005750DD" w:rsidRPr="003A407B" w:rsidRDefault="005750DD" w:rsidP="005750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5750DD" w:rsidRPr="003A407B" w:rsidRDefault="005750DD" w:rsidP="005750D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5750DD" w:rsidRPr="003A407B" w:rsidRDefault="005750DD" w:rsidP="005750D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Руководители ОО Руководители школьных и муниципальных методических объединений</w:t>
            </w:r>
          </w:p>
        </w:tc>
      </w:tr>
      <w:tr w:rsidR="005750DD" w:rsidRPr="003A407B" w:rsidTr="00876D78">
        <w:tc>
          <w:tcPr>
            <w:tcW w:w="709" w:type="dxa"/>
          </w:tcPr>
          <w:p w:rsidR="005750DD" w:rsidRPr="003A407B" w:rsidRDefault="005750DD" w:rsidP="005750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  <w:vAlign w:val="bottom"/>
          </w:tcPr>
          <w:p w:rsidR="005750DD" w:rsidRPr="003A407B" w:rsidRDefault="005750DD" w:rsidP="005750DD">
            <w:pPr>
              <w:pStyle w:val="21"/>
              <w:shd w:val="clear" w:color="auto" w:fill="auto"/>
              <w:spacing w:before="0" w:line="240" w:lineRule="auto"/>
              <w:jc w:val="left"/>
              <w:rPr>
                <w:rStyle w:val="212pt"/>
                <w:rFonts w:ascii="Liberation Serif" w:eastAsiaTheme="minorHAnsi" w:hAnsi="Liberation Serif"/>
                <w:sz w:val="28"/>
                <w:szCs w:val="28"/>
              </w:rPr>
            </w:pPr>
            <w:r w:rsidRPr="003A407B">
              <w:rPr>
                <w:rStyle w:val="212pt"/>
                <w:rFonts w:ascii="Liberation Serif" w:eastAsiaTheme="minorHAnsi" w:hAnsi="Liberation Serif"/>
                <w:sz w:val="28"/>
                <w:szCs w:val="28"/>
              </w:rPr>
              <w:t xml:space="preserve">Проведение школьных родительских собраний по вопросам организации и проведения оценочных процедур в 2023/2024 учебном году, ознакомление с телефонами «горячей линии» </w:t>
            </w:r>
          </w:p>
        </w:tc>
        <w:tc>
          <w:tcPr>
            <w:tcW w:w="2269" w:type="dxa"/>
          </w:tcPr>
          <w:p w:rsidR="005750DD" w:rsidRPr="003A407B" w:rsidRDefault="005750DD" w:rsidP="005750DD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212pt"/>
                <w:rFonts w:ascii="Liberation Serif" w:eastAsiaTheme="minorHAnsi" w:hAnsi="Liberation Serif"/>
                <w:sz w:val="28"/>
                <w:szCs w:val="28"/>
              </w:rPr>
            </w:pPr>
            <w:r w:rsidRPr="003A407B">
              <w:rPr>
                <w:rStyle w:val="212pt"/>
                <w:rFonts w:ascii="Liberation Serif" w:eastAsiaTheme="minorHAnsi" w:hAnsi="Liberation Serif"/>
                <w:sz w:val="28"/>
                <w:szCs w:val="28"/>
              </w:rPr>
              <w:t>Ноябрь 2023- май 2024</w:t>
            </w:r>
          </w:p>
        </w:tc>
        <w:tc>
          <w:tcPr>
            <w:tcW w:w="2409" w:type="dxa"/>
          </w:tcPr>
          <w:p w:rsidR="005750DD" w:rsidRPr="003A407B" w:rsidRDefault="005750DD" w:rsidP="005750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5750DD" w:rsidRPr="003A407B" w:rsidRDefault="005750DD" w:rsidP="005750D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3D13" w:rsidRPr="003A407B" w:rsidTr="001F50F8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CF3D13" w:rsidRDefault="00CF3D13" w:rsidP="00CF3D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6EAD">
              <w:rPr>
                <w:rFonts w:ascii="Liberation Serif" w:hAnsi="Liberation Serif"/>
                <w:sz w:val="28"/>
                <w:szCs w:val="28"/>
              </w:rPr>
              <w:t>Утверждение плана сотрудничества между школами</w:t>
            </w:r>
            <w:r>
              <w:rPr>
                <w:rFonts w:ascii="Liberation Serif" w:hAnsi="Liberation Serif"/>
                <w:sz w:val="28"/>
                <w:szCs w:val="28"/>
              </w:rPr>
              <w:t>, демонстрирующими низкие результаты ГИА,</w:t>
            </w:r>
            <w:r w:rsidRPr="001D6EAD">
              <w:rPr>
                <w:rFonts w:ascii="Liberation Serif" w:hAnsi="Liberation Serif"/>
                <w:sz w:val="28"/>
                <w:szCs w:val="28"/>
              </w:rPr>
              <w:t xml:space="preserve"> в рамках наставничества на 2023/2024 учебный год</w:t>
            </w:r>
          </w:p>
        </w:tc>
        <w:tc>
          <w:tcPr>
            <w:tcW w:w="2269" w:type="dxa"/>
          </w:tcPr>
          <w:p w:rsidR="00CF3D13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CF3D13" w:rsidRPr="00712EFE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няя школа НГО</w:t>
            </w:r>
          </w:p>
        </w:tc>
        <w:tc>
          <w:tcPr>
            <w:tcW w:w="2693" w:type="dxa"/>
          </w:tcPr>
          <w:p w:rsidR="00CF3D13" w:rsidRDefault="00CF3D13" w:rsidP="00CF3D1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дрина В.Р.</w:t>
            </w:r>
          </w:p>
          <w:p w:rsidR="00CF3D13" w:rsidRDefault="00CF3D13" w:rsidP="00CF3D1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валова Т.Г.</w:t>
            </w:r>
          </w:p>
          <w:p w:rsidR="00CF3D13" w:rsidRDefault="00CF3D13" w:rsidP="00CF3D1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6750F">
              <w:rPr>
                <w:rFonts w:ascii="Times New Roman" w:hAnsi="Times New Roman"/>
                <w:sz w:val="28"/>
                <w:szCs w:val="28"/>
              </w:rPr>
              <w:t>Руководители ОО, педагоги которых оказывают методическую поддержку</w:t>
            </w:r>
          </w:p>
        </w:tc>
      </w:tr>
      <w:tr w:rsidR="00CF3D13" w:rsidRPr="003A407B" w:rsidTr="001F50F8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7229" w:type="dxa"/>
            <w:gridSpan w:val="2"/>
          </w:tcPr>
          <w:p w:rsidR="00CF3D13" w:rsidRPr="001D6EAD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рганизация и проведение итогового сочинения (изложения), ИС(И) в рамках репетиционного мероприятия для обучающихся вечерней школы НГО</w:t>
            </w:r>
          </w:p>
        </w:tc>
        <w:tc>
          <w:tcPr>
            <w:tcW w:w="2269" w:type="dxa"/>
          </w:tcPr>
          <w:p w:rsidR="00CF3D13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3</w:t>
            </w:r>
          </w:p>
        </w:tc>
        <w:tc>
          <w:tcPr>
            <w:tcW w:w="2409" w:type="dxa"/>
          </w:tcPr>
          <w:p w:rsidR="00CF3D13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няя школа НГО</w:t>
            </w:r>
          </w:p>
        </w:tc>
        <w:tc>
          <w:tcPr>
            <w:tcW w:w="2693" w:type="dxa"/>
          </w:tcPr>
          <w:p w:rsidR="00CF3D13" w:rsidRDefault="00CF3D13" w:rsidP="00CF3D1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CF3D13" w:rsidRDefault="00CF3D13" w:rsidP="00CF3D1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валова Т.Г.</w:t>
            </w:r>
          </w:p>
          <w:p w:rsidR="00CF3D13" w:rsidRDefault="00CF3D13" w:rsidP="00CF3D13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6750F">
              <w:rPr>
                <w:rFonts w:ascii="Times New Roman" w:hAnsi="Times New Roman"/>
                <w:sz w:val="28"/>
                <w:szCs w:val="28"/>
              </w:rPr>
              <w:t>Руководители ОО, педагоги котор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вуют в перепроверке ИС(И)</w:t>
            </w:r>
          </w:p>
        </w:tc>
      </w:tr>
      <w:tr w:rsidR="00CF3D13" w:rsidRPr="003A407B" w:rsidTr="00B822C7">
        <w:tc>
          <w:tcPr>
            <w:tcW w:w="15309" w:type="dxa"/>
            <w:gridSpan w:val="6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i/>
                <w:sz w:val="28"/>
                <w:szCs w:val="28"/>
              </w:rPr>
              <w:t>1.5. Деятельность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CF3D13" w:rsidRPr="003A407B" w:rsidTr="00B822C7">
        <w:tc>
          <w:tcPr>
            <w:tcW w:w="709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омиссионное обследование </w:t>
            </w:r>
            <w:r w:rsidR="008E76B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детей </w:t>
            </w: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от 0 до 18+ в ТПМПК УО НГО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01.11.2023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02.11.2023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07.11.2023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08.11.2023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09.11.2023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4.11.2023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6.11.2023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1.11.2023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2.11.2023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3.11.2023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8.11.2023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9.11.2023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30.11.2023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CF3D13" w:rsidRPr="003A407B" w:rsidRDefault="00CF3D13" w:rsidP="004D677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CF3D13" w:rsidRPr="003A407B" w:rsidTr="00B822C7">
        <w:tc>
          <w:tcPr>
            <w:tcW w:w="709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Консультирование специалистов, учителей, родителей (законных представителей) по проблемам обучения и воспитания детей с ОВЗ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Понедельник, пятница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CF3D13" w:rsidRPr="003A407B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>. №1,2,3</w:t>
            </w:r>
          </w:p>
          <w:p w:rsidR="00CF3D13" w:rsidRPr="003A407B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  <w:p w:rsidR="00CF3D13" w:rsidRPr="003A407B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CF3D13" w:rsidRPr="003A407B" w:rsidTr="00B822C7">
        <w:tc>
          <w:tcPr>
            <w:tcW w:w="709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Консультирование председателей психолого-педагогических консилиумов (</w:t>
            </w:r>
            <w:proofErr w:type="spellStart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ППк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ГО  </w:t>
            </w:r>
          </w:p>
          <w:p w:rsidR="00CF3D13" w:rsidRPr="003A407B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каб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. №3</w:t>
            </w:r>
          </w:p>
          <w:p w:rsidR="00CF3D13" w:rsidRPr="003A407B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CF3D13" w:rsidRPr="003A407B" w:rsidTr="00B822C7">
        <w:tc>
          <w:tcPr>
            <w:tcW w:w="709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Прием документов на психолого-медико-педагогическую комиссию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Понедельник,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среда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13.00-16.00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Пятница 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8.00-12.00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lastRenderedPageBreak/>
              <w:t>УО НГО</w:t>
            </w:r>
          </w:p>
          <w:p w:rsidR="00CF3D13" w:rsidRPr="003A407B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Татаурова Т.А.</w:t>
            </w:r>
          </w:p>
        </w:tc>
      </w:tr>
      <w:tr w:rsidR="00CF3D13" w:rsidRPr="003A407B" w:rsidTr="00B822C7">
        <w:tc>
          <w:tcPr>
            <w:tcW w:w="15309" w:type="dxa"/>
            <w:gridSpan w:val="6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>1.7. Организация внеклассной и внеурочной деятельности обучающихся. Организация деятельности по выявл</w:t>
            </w: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>ению и развитию одаренных детей</w:t>
            </w:r>
          </w:p>
        </w:tc>
      </w:tr>
      <w:tr w:rsidR="00CF3D13" w:rsidRPr="003A407B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3D13" w:rsidRPr="003A407B" w:rsidRDefault="00CF3D13" w:rsidP="00CF3D13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3D13" w:rsidRPr="003A407B" w:rsidRDefault="00CF3D13" w:rsidP="00CF3D13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3D13" w:rsidRPr="003A407B" w:rsidTr="00B822C7">
        <w:trPr>
          <w:trHeight w:val="274"/>
        </w:trPr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ый этап всероссийской олимпиады школьников (по графику)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08.11-08.12.2023 </w:t>
            </w:r>
          </w:p>
          <w:p w:rsidR="00CF3D13" w:rsidRPr="003A407B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(по графику)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У </w:t>
            </w:r>
          </w:p>
          <w:p w:rsidR="00CF3D13" w:rsidRPr="003A407B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ЦРО и ИТО НГО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Охотников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К.В.</w:t>
            </w:r>
          </w:p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Дмитриев И.О.</w:t>
            </w:r>
          </w:p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Будущее- это мы!»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3D13" w:rsidRPr="003A407B" w:rsidRDefault="00CF3D13" w:rsidP="00CF3D13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униципальный слет</w:t>
            </w:r>
            <w:r w:rsidR="003F2EB9">
              <w:rPr>
                <w:rFonts w:ascii="Liberation Serif" w:hAnsi="Liberation Serif"/>
                <w:sz w:val="28"/>
                <w:szCs w:val="28"/>
              </w:rPr>
              <w:t>-конкурс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«Территория самоуправления»</w:t>
            </w:r>
          </w:p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бучающиеся 5-11 классов ОУ НГО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1.11.2023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CF3D13" w:rsidRPr="003A407B" w:rsidRDefault="00CF3D13" w:rsidP="00CF3D1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Выездная учеба актива школьного самоуправления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бучающиеся 7-11 классов ОУ НГО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30.10-05.11.2023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ГАУЗ СО «ОСЦМР «</w:t>
            </w:r>
            <w:proofErr w:type="gramStart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Санаторий  </w:t>
            </w: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Обуховский</w:t>
            </w:r>
            <w:proofErr w:type="spellEnd"/>
            <w:proofErr w:type="gramEnd"/>
            <w:r w:rsidRPr="003A407B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Санаторий «Самоцвет»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F3D13" w:rsidRPr="003A407B" w:rsidRDefault="00CF3D13" w:rsidP="00CF3D13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Экологическая акция</w:t>
            </w:r>
            <w:r w:rsidR="003F2EB9">
              <w:rPr>
                <w:rFonts w:ascii="Liberation Serif" w:hAnsi="Liberation Serif"/>
                <w:sz w:val="28"/>
                <w:szCs w:val="28"/>
              </w:rPr>
              <w:t>-конкурс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«Отходам – вторая жизнь» </w:t>
            </w:r>
          </w:p>
          <w:p w:rsidR="00CF3D13" w:rsidRPr="003A407B" w:rsidRDefault="00CF3D13" w:rsidP="00CF3D13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- приём работ</w:t>
            </w:r>
          </w:p>
          <w:p w:rsidR="00CF3D13" w:rsidRPr="003A407B" w:rsidRDefault="00CF3D13" w:rsidP="00CF3D13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- работа жюри</w:t>
            </w:r>
          </w:p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- работа выставки</w:t>
            </w:r>
          </w:p>
          <w:p w:rsidR="00CF3D13" w:rsidRPr="003A407B" w:rsidRDefault="00CF3D13" w:rsidP="00CF3D13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- подведение итогов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06-10.11.2023 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5-24.11.2023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5-30.11.2023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7-30.11.2023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rPr>
                <w:rFonts w:ascii="Liberation Serif" w:hAnsi="Liberation Serif"/>
                <w:i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F3D13" w:rsidRPr="003A407B" w:rsidRDefault="00CF3D13" w:rsidP="00CF3D13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униципальный фотоконкурс «Мой мир в объективе»</w:t>
            </w:r>
          </w:p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b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бучающиеся 1-11 классов ОУ НГО</w:t>
            </w:r>
          </w:p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Прием заявок и работ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</w:tcPr>
          <w:p w:rsidR="00CF3D13" w:rsidRPr="003A407B" w:rsidRDefault="00CF3D13" w:rsidP="00CF3D1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lastRenderedPageBreak/>
              <w:t>13-24.11.2023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06-10.11.2023</w:t>
            </w:r>
          </w:p>
          <w:p w:rsidR="00CF3D13" w:rsidRPr="003A407B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F3D13" w:rsidRPr="003A407B" w:rsidRDefault="00CF3D13" w:rsidP="00CF3D1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lastRenderedPageBreak/>
              <w:t>МАУ НГО</w:t>
            </w:r>
          </w:p>
          <w:p w:rsidR="00CF3D13" w:rsidRPr="003A407B" w:rsidRDefault="00CF3D13" w:rsidP="00CF3D1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«Центр 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lastRenderedPageBreak/>
              <w:t>творчества»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lastRenderedPageBreak/>
              <w:t>Кропылев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униципальная выставка</w:t>
            </w:r>
            <w:r w:rsidR="003F2EB9">
              <w:rPr>
                <w:rFonts w:ascii="Liberation Serif" w:hAnsi="Liberation Serif"/>
                <w:sz w:val="28"/>
                <w:szCs w:val="28"/>
              </w:rPr>
              <w:t>-конкурс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декоративно-прикладного творчества «Для наших мам»</w:t>
            </w:r>
          </w:p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Воспитанники ДОУ (6 лет), обучающиеся 1-11 классов </w:t>
            </w:r>
          </w:p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Прием заявок и работ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3-24.11.2023</w:t>
            </w:r>
          </w:p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06-10.11.2023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CF3D13" w:rsidRPr="003A407B" w:rsidRDefault="00CF3D13" w:rsidP="00CF3D1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Кропылев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Здоровое поколение»</w:t>
            </w:r>
          </w:p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3D13" w:rsidRPr="003A407B" w:rsidTr="007436C1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5.1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униципальные соревнования по футболу среди обучающихся 8-9 классов</w:t>
            </w:r>
          </w:p>
        </w:tc>
        <w:tc>
          <w:tcPr>
            <w:tcW w:w="4678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Дата и время будут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сообщены дополнительно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</w:tc>
      </w:tr>
      <w:tr w:rsidR="00CF3D13" w:rsidRPr="003A407B" w:rsidTr="007436C1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5.2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Муниципальные соревнования по баскетболу среди </w:t>
            </w:r>
          </w:p>
          <w:p w:rsidR="00CF3D13" w:rsidRPr="003A407B" w:rsidRDefault="00CF3D13" w:rsidP="00CF3D1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бучающихся 8-9 классов</w:t>
            </w:r>
          </w:p>
        </w:tc>
        <w:tc>
          <w:tcPr>
            <w:tcW w:w="4678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Дата и время будут</w:t>
            </w:r>
          </w:p>
          <w:p w:rsidR="00CF3D13" w:rsidRPr="003A407B" w:rsidRDefault="00CF3D13" w:rsidP="00CF3D13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сообщены дополнительно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5.3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ревнования по настольному теннису среди обучающихся 1-11 классов 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Дата и время будут сообщены дополнительно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СК «УГМК»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Г.Невьянск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ул.Карл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-Маркса, 10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Буторин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В.В.</w:t>
            </w:r>
          </w:p>
          <w:p w:rsidR="00CF3D13" w:rsidRPr="003A407B" w:rsidRDefault="00CF3D13" w:rsidP="00CF3D1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Охотников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К.В.</w:t>
            </w:r>
          </w:p>
        </w:tc>
      </w:tr>
      <w:tr w:rsidR="00CF3D13" w:rsidRPr="003A407B" w:rsidTr="00B822C7">
        <w:tc>
          <w:tcPr>
            <w:tcW w:w="15309" w:type="dxa"/>
            <w:gridSpan w:val="6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i/>
                <w:sz w:val="28"/>
                <w:szCs w:val="28"/>
              </w:rPr>
              <w:t>1.8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CF3D13" w:rsidRPr="003A407B" w:rsidTr="00B822C7">
        <w:tc>
          <w:tcPr>
            <w:tcW w:w="709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Культурно - просветительские мероприятия в рамках проведения Всероссийской акции «Ночь искусств-2023»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Ноябрь 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г. Невьянск,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сквер Демидовых,3а,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, </w:t>
            </w:r>
          </w:p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Чекмарев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Я.А.</w:t>
            </w:r>
          </w:p>
        </w:tc>
      </w:tr>
      <w:tr w:rsidR="00CF3D13" w:rsidRPr="003A407B" w:rsidTr="00B822C7">
        <w:tc>
          <w:tcPr>
            <w:tcW w:w="709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ероприятия в рамках Дня правовой помощи детям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ГАУК СО «НГИАМ», по заявкам</w:t>
            </w:r>
          </w:p>
        </w:tc>
        <w:tc>
          <w:tcPr>
            <w:tcW w:w="2693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ГАУК СО «Невьянский государственный </w:t>
            </w: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lastRenderedPageBreak/>
              <w:t>историко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, </w:t>
            </w:r>
          </w:p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Тюкин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Т.В.</w:t>
            </w:r>
          </w:p>
        </w:tc>
      </w:tr>
      <w:tr w:rsidR="00CF3D13" w:rsidRPr="003A407B" w:rsidTr="00B822C7">
        <w:tc>
          <w:tcPr>
            <w:tcW w:w="709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Культурно – массовое мероприятие «Кузьминки» (по заявкам)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3-17.11.2023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ГАУК СО «НГИАМ»</w:t>
            </w:r>
          </w:p>
        </w:tc>
        <w:tc>
          <w:tcPr>
            <w:tcW w:w="2693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ГАУК СО «Невьянский государственный </w:t>
            </w: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, </w:t>
            </w:r>
          </w:p>
          <w:p w:rsidR="00CF3D13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Тюкин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Т.В.</w:t>
            </w:r>
          </w:p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3D13" w:rsidRPr="003A407B" w:rsidTr="00B822C7">
        <w:tc>
          <w:tcPr>
            <w:tcW w:w="709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Конкурс новогодней игрушки (по заявкам)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0.11-05.12.2023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ГАУК СО «НГИАМ»  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ГАУК СО «Невьянский государственный </w:t>
            </w: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, </w:t>
            </w:r>
          </w:p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Чекмарев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Я.А.</w:t>
            </w:r>
          </w:p>
        </w:tc>
      </w:tr>
      <w:tr w:rsidR="00CF3D13" w:rsidRPr="003A407B" w:rsidTr="00B822C7">
        <w:tc>
          <w:tcPr>
            <w:tcW w:w="709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Семейная конкурсная программа «Украшен мир любовью материнской», посвященный Дню матери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п. Цементный, ул. Ленина, 33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КУ НГО «Центр молодёжной политики», Данилова М.Л., Орлова Е.С.</w:t>
            </w:r>
          </w:p>
        </w:tc>
      </w:tr>
      <w:tr w:rsidR="00CF3D13" w:rsidRPr="003A407B" w:rsidTr="00B822C7">
        <w:tc>
          <w:tcPr>
            <w:tcW w:w="709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«Я служу России» - торжественное м</w:t>
            </w:r>
            <w:r w:rsidR="008E76B4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ероприятие в рамках </w:t>
            </w:r>
            <w:r w:rsidRPr="003A407B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осеннего призыва в ряды вооруженных сил</w:t>
            </w:r>
          </w:p>
        </w:tc>
        <w:tc>
          <w:tcPr>
            <w:tcW w:w="2269" w:type="dxa"/>
          </w:tcPr>
          <w:p w:rsidR="00CF3D13" w:rsidRPr="008E76B4" w:rsidRDefault="008E76B4" w:rsidP="008E76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,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ул. Малышева д.1</w:t>
            </w:r>
          </w:p>
          <w:p w:rsidR="00CF3D13" w:rsidRPr="003A407B" w:rsidRDefault="00CF3D13" w:rsidP="008E76B4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МБУК НГО «КДЦ»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, </w:t>
            </w:r>
            <w:proofErr w:type="spellStart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CF3D13" w:rsidRPr="003A407B" w:rsidTr="00B822C7">
        <w:tc>
          <w:tcPr>
            <w:tcW w:w="709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shd w:val="clear" w:color="auto" w:fill="FFFFFF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«Тяжело в учении, легко в бою», соревнования по стрельбе из пневматической винтовки среди 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lastRenderedPageBreak/>
              <w:t>обучающихся образовательных учреждений НГО, посвященные Дню сотрудника органов внутренних дел РФ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. Невьянск, ул. Дзержинского, </w:t>
            </w:r>
            <w:r w:rsidRPr="003A407B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lastRenderedPageBreak/>
              <w:t>СК «Динамо»</w:t>
            </w:r>
          </w:p>
          <w:p w:rsidR="00CF3D13" w:rsidRPr="003A407B" w:rsidRDefault="00CF3D13" w:rsidP="00CF3D13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КУ НГО «Центр молодёжной 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олитики», Данилова М.Л., </w:t>
            </w:r>
            <w:proofErr w:type="spellStart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CF3D13" w:rsidRPr="003A407B" w:rsidTr="00B822C7">
        <w:tc>
          <w:tcPr>
            <w:tcW w:w="709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Проведение тематических уроков для учащихся ОУ НГО на базе музея «Великая Память»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г.Невьянск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,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ул. Ленина д. 24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МКУ НГО «Центр молодежной политики»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</w:t>
            </w:r>
            <w:proofErr w:type="spellStart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CF3D13" w:rsidRPr="003A407B" w:rsidTr="00B822C7">
        <w:tc>
          <w:tcPr>
            <w:tcW w:w="709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Родительские собрания «Профилактика вредных привычек и правонарушений среди подростков»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АОУ СОШ № 6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ГАУЗ СО «Невьянска ЦРБ»</w:t>
            </w:r>
          </w:p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3D13" w:rsidRPr="003A407B" w:rsidTr="00B822C7">
        <w:tc>
          <w:tcPr>
            <w:tcW w:w="709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Педсовет «Профилактика школьных болезней»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АОУ СОШ № 6</w:t>
            </w:r>
          </w:p>
          <w:p w:rsidR="00CF3D13" w:rsidRPr="003A407B" w:rsidRDefault="008E76B4" w:rsidP="008E76B4">
            <w:pPr>
              <w:spacing w:after="0" w:line="240" w:lineRule="auto"/>
              <w:ind w:left="-254" w:right="-106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ОУ СОШ </w:t>
            </w:r>
            <w:r w:rsidR="00CF3D13" w:rsidRPr="003A407B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="00CF3D13" w:rsidRPr="003A407B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ГАУЗ СО «Невьянска ЦРБ»</w:t>
            </w:r>
          </w:p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3D13" w:rsidRPr="003A407B" w:rsidTr="00B822C7">
        <w:tc>
          <w:tcPr>
            <w:tcW w:w="709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Классный час «Профилактика заболеваний, передающихся половым путем. Профилактика ВИЧ»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АОУ СОШ № 6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ГАУЗ СО «Невьянска ЦРБ»</w:t>
            </w:r>
          </w:p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3D13" w:rsidRPr="003A407B" w:rsidTr="00B822C7">
        <w:tc>
          <w:tcPr>
            <w:tcW w:w="709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Познавательный час «Школьные истории» (к юбилею детских писателей Н. Носова и В. Драгунского) (2 - 3 класс)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Центр детского чтения</w:t>
            </w:r>
            <w:r w:rsidRPr="003A407B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>«Радуга»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Шокурова Т.М.</w:t>
            </w:r>
          </w:p>
        </w:tc>
      </w:tr>
      <w:tr w:rsidR="00CF3D13" w:rsidRPr="003A407B" w:rsidTr="00B822C7">
        <w:tc>
          <w:tcPr>
            <w:tcW w:w="709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Правовой ринг «Я и мои права» (5 класс)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Центр детского чтения</w:t>
            </w:r>
            <w:r w:rsidRPr="003A407B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>«Радуга»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Хионин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CF3D13" w:rsidRPr="003A407B" w:rsidTr="00B822C7">
        <w:tc>
          <w:tcPr>
            <w:tcW w:w="709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Час чтения «Остров фантазёров»</w:t>
            </w:r>
          </w:p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(к 115-летию детского писателя Н. Носова) (подготовительные группы МДОУ)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Центр детского чтения</w:t>
            </w:r>
            <w:r w:rsidRPr="003A407B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>«Радуга»</w:t>
            </w:r>
          </w:p>
          <w:p w:rsidR="00CF3D13" w:rsidRPr="003A407B" w:rsidRDefault="00CF3D13" w:rsidP="00CF3D1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Ямов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С.А.</w:t>
            </w:r>
          </w:p>
        </w:tc>
      </w:tr>
      <w:tr w:rsidR="00CF3D13" w:rsidRPr="003A407B" w:rsidTr="00B822C7">
        <w:tc>
          <w:tcPr>
            <w:tcW w:w="15309" w:type="dxa"/>
            <w:gridSpan w:val="6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9. Организация отдыха и оздоровления детей 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Планирование дислокации по отдыху и оздоровлению на 2024 год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рганизация выезда детей в загородный оздоровительный лагерь в осенние каникулы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Лагерь дневного пребывания</w:t>
            </w:r>
          </w:p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бучающиеся 1-8 классов ОУ НГО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30.10-03.11.2023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CF3D13" w:rsidRPr="003A407B" w:rsidRDefault="00CF3D13" w:rsidP="00CF3D1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Барило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Д.Д.</w:t>
            </w:r>
          </w:p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3D13" w:rsidRPr="003A407B" w:rsidTr="00B822C7">
        <w:tc>
          <w:tcPr>
            <w:tcW w:w="15309" w:type="dxa"/>
            <w:gridSpan w:val="6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 xml:space="preserve">1.10. Организация культурно-досуговой деятельности 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Флешмоб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, посвященный Дню народного единства </w:t>
            </w:r>
          </w:p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«В единстве наша сила»  </w:t>
            </w:r>
          </w:p>
          <w:p w:rsidR="00CF3D13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бучающиеся 1-8 классов ОУ НГО</w:t>
            </w:r>
          </w:p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CF3D13" w:rsidRPr="003A407B" w:rsidRDefault="00CF3D13" w:rsidP="00CF3D13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04.11.2022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Дворовый клуб «Горняк»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Ваганова Е.А.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Фольклорный досуговый праздник для обучающихся школы развития «Родники» «Крестьянская трапеза»</w:t>
            </w:r>
          </w:p>
          <w:p w:rsidR="00CF3D13" w:rsidRPr="003A407B" w:rsidRDefault="00CF3D13" w:rsidP="00CF3D13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бучающиеся 1-4 классов ОУ НГО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0.11.2023</w:t>
            </w:r>
          </w:p>
          <w:p w:rsidR="00CF3D13" w:rsidRPr="003A407B" w:rsidRDefault="00CF3D13" w:rsidP="00CF3D13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30.11.2023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CF3D13" w:rsidRPr="003A407B" w:rsidRDefault="00CF3D13" w:rsidP="00CF3D1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Концерт, посвященный Дню матери «Разговор о маме»</w:t>
            </w:r>
          </w:p>
          <w:p w:rsidR="00CF3D13" w:rsidRPr="003A407B" w:rsidRDefault="00CF3D13" w:rsidP="00CF3D13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4.11.2023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CF3D13" w:rsidRPr="003A407B" w:rsidRDefault="00CF3D13" w:rsidP="00CF3D1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Барило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Д.Д.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Концерт, посвященный Дню матери «Мама –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t>ангел на земле»</w:t>
            </w:r>
          </w:p>
          <w:p w:rsidR="00CF3D13" w:rsidRPr="003A407B" w:rsidRDefault="00CF3D13" w:rsidP="00CF3D13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CF3D13" w:rsidRPr="003A407B" w:rsidRDefault="00CF3D13" w:rsidP="00CF3D13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9.11.2023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CF3D13" w:rsidRPr="003A407B" w:rsidRDefault="00CF3D13" w:rsidP="00CF3D13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</w:tc>
      </w:tr>
      <w:tr w:rsidR="00CF3D13" w:rsidRPr="003A407B" w:rsidTr="00B822C7">
        <w:tc>
          <w:tcPr>
            <w:tcW w:w="15309" w:type="dxa"/>
            <w:gridSpan w:val="6"/>
          </w:tcPr>
          <w:p w:rsidR="00CF3D13" w:rsidRPr="003A407B" w:rsidRDefault="00CF3D13" w:rsidP="00CF3D1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Подготовка и направление отчетов по оздоровительной кампании 2023 года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Козлова О.П.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Подготовка нормативной документации по персонифицированному финансированию дополнительного образования на 2024 год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Козлова О.П.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Проведение сверки данных  в Навигаторе дополнительного образования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УО НГО 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Козлова О.П.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АИС Образование»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аждый вторник, четверг 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ГО </w:t>
            </w:r>
          </w:p>
          <w:p w:rsidR="00CF3D13" w:rsidRPr="003A407B" w:rsidRDefault="00CF3D13" w:rsidP="00CF3D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14.00-17.00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Анализ охвата детей в возрасте с 1 года до 7 лет услугами дошкольного образования (ежемесячно)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до 25 числа текущего месяца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ОСО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Выдача путевок (доукомплектование) в образовательные учреждения, реализующие образовательную программу </w:t>
            </w:r>
            <w:r w:rsidRPr="003A407B">
              <w:rPr>
                <w:rFonts w:ascii="Liberation Serif" w:hAnsi="Liberation Serif"/>
                <w:sz w:val="28"/>
                <w:szCs w:val="28"/>
              </w:rPr>
              <w:lastRenderedPageBreak/>
              <w:t>дошкольного образования на 2023/2024 учебный год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Зачисление детей в группы МДОУ на новый учебный год с учетом изменений. Проверка списков учащихся в ДОО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Руководители ДОУ</w:t>
            </w:r>
          </w:p>
          <w:p w:rsidR="00CF3D13" w:rsidRPr="003A407B" w:rsidRDefault="00CF3D13" w:rsidP="00CF3D13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.9.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ониторинг организации и качества питания обучающихся в общеобразовательных организациях, расположенных на территории Невьянского городского округа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Еженедельно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Ельсуков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2.10</w:t>
            </w:r>
          </w:p>
        </w:tc>
        <w:tc>
          <w:tcPr>
            <w:tcW w:w="7229" w:type="dxa"/>
            <w:gridSpan w:val="2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Мониторинг организации горячего питания обучающихся, нуждающихся в лечебном и диетическом питании, в общеобразовательных организациях</w:t>
            </w:r>
          </w:p>
        </w:tc>
        <w:tc>
          <w:tcPr>
            <w:tcW w:w="226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Еженедельно</w:t>
            </w:r>
          </w:p>
        </w:tc>
        <w:tc>
          <w:tcPr>
            <w:tcW w:w="24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A407B">
              <w:rPr>
                <w:rFonts w:ascii="Liberation Serif" w:hAnsi="Liberation Serif"/>
                <w:sz w:val="28"/>
                <w:szCs w:val="28"/>
              </w:rPr>
              <w:t>Ельсукова</w:t>
            </w:r>
            <w:proofErr w:type="spellEnd"/>
            <w:r w:rsidRPr="003A407B"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A407B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1</w:t>
            </w:r>
          </w:p>
        </w:tc>
        <w:tc>
          <w:tcPr>
            <w:tcW w:w="7229" w:type="dxa"/>
            <w:gridSpan w:val="2"/>
          </w:tcPr>
          <w:p w:rsidR="00CF3D13" w:rsidRDefault="00CF3D13" w:rsidP="00CF3D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CF3D13" w:rsidRDefault="00CF3D13" w:rsidP="00CF3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CF3D13" w:rsidRDefault="00CF3D13" w:rsidP="00CF3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CF3D13" w:rsidRDefault="00CF3D13" w:rsidP="00CF3D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CF3D13" w:rsidRDefault="00CF3D13" w:rsidP="00CF3D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2</w:t>
            </w:r>
          </w:p>
        </w:tc>
        <w:tc>
          <w:tcPr>
            <w:tcW w:w="7229" w:type="dxa"/>
            <w:gridSpan w:val="2"/>
          </w:tcPr>
          <w:p w:rsidR="00CF3D13" w:rsidRPr="001177E7" w:rsidRDefault="00CF3D13" w:rsidP="00CF3D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участия в проекте «Билет в будущее»</w:t>
            </w:r>
          </w:p>
        </w:tc>
        <w:tc>
          <w:tcPr>
            <w:tcW w:w="2269" w:type="dxa"/>
          </w:tcPr>
          <w:p w:rsidR="00CF3D13" w:rsidRPr="001177E7" w:rsidRDefault="00CF3D13" w:rsidP="00CF3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CF3D13" w:rsidRPr="001177E7" w:rsidRDefault="00CF3D13" w:rsidP="00CF3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CF3D13" w:rsidRDefault="00CF3D13" w:rsidP="00CF3D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CF3D13" w:rsidRPr="001177E7" w:rsidRDefault="00CF3D13" w:rsidP="00CF3D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CF3D13" w:rsidRPr="003A407B" w:rsidTr="00B822C7">
        <w:tc>
          <w:tcPr>
            <w:tcW w:w="709" w:type="dxa"/>
          </w:tcPr>
          <w:p w:rsidR="00CF3D13" w:rsidRPr="003A407B" w:rsidRDefault="00CF3D13" w:rsidP="00CF3D1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3</w:t>
            </w:r>
          </w:p>
        </w:tc>
        <w:tc>
          <w:tcPr>
            <w:tcW w:w="7229" w:type="dxa"/>
            <w:gridSpan w:val="2"/>
          </w:tcPr>
          <w:p w:rsidR="00CF3D13" w:rsidRPr="001177E7" w:rsidRDefault="00CF3D13" w:rsidP="00CF3D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Сопровождение освоения индивидуальных образовательных маршрутов, разработанных на основе выявленных профессиональных дефицитов педагогов</w:t>
            </w:r>
          </w:p>
        </w:tc>
        <w:tc>
          <w:tcPr>
            <w:tcW w:w="2269" w:type="dxa"/>
          </w:tcPr>
          <w:p w:rsidR="00CF3D13" w:rsidRPr="001177E7" w:rsidRDefault="00CF3D13" w:rsidP="00CF3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В соответствии с план-графиком ЦНППМ «Учитель будущего»</w:t>
            </w:r>
          </w:p>
        </w:tc>
        <w:tc>
          <w:tcPr>
            <w:tcW w:w="2409" w:type="dxa"/>
          </w:tcPr>
          <w:p w:rsidR="00CF3D13" w:rsidRPr="001177E7" w:rsidRDefault="00CF3D13" w:rsidP="00CF3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CF3D13" w:rsidRPr="001177E7" w:rsidRDefault="00CF3D13" w:rsidP="00CF3D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CF3D13" w:rsidRPr="001177E7" w:rsidRDefault="00CF3D13" w:rsidP="00CF3D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CF3D13" w:rsidRPr="001177E7" w:rsidRDefault="00CF3D13" w:rsidP="00CF3D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</w:tbl>
    <w:p w:rsidR="00051220" w:rsidRPr="003A407B" w:rsidRDefault="00051220" w:rsidP="003A407B">
      <w:pPr>
        <w:rPr>
          <w:rFonts w:ascii="Liberation Serif" w:hAnsi="Liberation Serif"/>
          <w:sz w:val="28"/>
          <w:szCs w:val="28"/>
        </w:rPr>
      </w:pPr>
    </w:p>
    <w:sectPr w:rsidR="00051220" w:rsidRPr="003A407B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4516A"/>
    <w:multiLevelType w:val="multilevel"/>
    <w:tmpl w:val="1BC6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A61E9"/>
    <w:multiLevelType w:val="multilevel"/>
    <w:tmpl w:val="22FC8BEA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3">
    <w:nsid w:val="6D31385A"/>
    <w:multiLevelType w:val="multilevel"/>
    <w:tmpl w:val="A844A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51220"/>
    <w:rsid w:val="00061709"/>
    <w:rsid w:val="00062CB9"/>
    <w:rsid w:val="000707EF"/>
    <w:rsid w:val="00072FDD"/>
    <w:rsid w:val="00076DAD"/>
    <w:rsid w:val="000866C3"/>
    <w:rsid w:val="00086DEA"/>
    <w:rsid w:val="0008703E"/>
    <w:rsid w:val="000907A3"/>
    <w:rsid w:val="00097301"/>
    <w:rsid w:val="000A33FA"/>
    <w:rsid w:val="000A460A"/>
    <w:rsid w:val="000C742F"/>
    <w:rsid w:val="000D78E8"/>
    <w:rsid w:val="000E20D9"/>
    <w:rsid w:val="000E4B48"/>
    <w:rsid w:val="000E5500"/>
    <w:rsid w:val="000E6467"/>
    <w:rsid w:val="000E7A29"/>
    <w:rsid w:val="000F080F"/>
    <w:rsid w:val="00103F97"/>
    <w:rsid w:val="001108B4"/>
    <w:rsid w:val="001136C4"/>
    <w:rsid w:val="001159E4"/>
    <w:rsid w:val="00127120"/>
    <w:rsid w:val="00131CCF"/>
    <w:rsid w:val="00151826"/>
    <w:rsid w:val="001564DF"/>
    <w:rsid w:val="0016138D"/>
    <w:rsid w:val="00171D6D"/>
    <w:rsid w:val="001A12CA"/>
    <w:rsid w:val="001B40AC"/>
    <w:rsid w:val="001C0C93"/>
    <w:rsid w:val="001E0284"/>
    <w:rsid w:val="001E1E81"/>
    <w:rsid w:val="001E7400"/>
    <w:rsid w:val="001F48C7"/>
    <w:rsid w:val="001F50F8"/>
    <w:rsid w:val="00213768"/>
    <w:rsid w:val="0023502A"/>
    <w:rsid w:val="00237195"/>
    <w:rsid w:val="002378D1"/>
    <w:rsid w:val="00264B53"/>
    <w:rsid w:val="0026560B"/>
    <w:rsid w:val="00281BB3"/>
    <w:rsid w:val="0028427D"/>
    <w:rsid w:val="00290262"/>
    <w:rsid w:val="00293438"/>
    <w:rsid w:val="00295AF2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2E23D3"/>
    <w:rsid w:val="00320EEE"/>
    <w:rsid w:val="00333824"/>
    <w:rsid w:val="00334032"/>
    <w:rsid w:val="00344CD9"/>
    <w:rsid w:val="00355BD5"/>
    <w:rsid w:val="00372574"/>
    <w:rsid w:val="00377C5F"/>
    <w:rsid w:val="0038301F"/>
    <w:rsid w:val="00386E94"/>
    <w:rsid w:val="00387D2B"/>
    <w:rsid w:val="003A1C22"/>
    <w:rsid w:val="003A3113"/>
    <w:rsid w:val="003A33B6"/>
    <w:rsid w:val="003A407B"/>
    <w:rsid w:val="003B09F0"/>
    <w:rsid w:val="003B268B"/>
    <w:rsid w:val="003C4B6B"/>
    <w:rsid w:val="003C715B"/>
    <w:rsid w:val="003D42F9"/>
    <w:rsid w:val="003F2EB9"/>
    <w:rsid w:val="00414A28"/>
    <w:rsid w:val="00414F8B"/>
    <w:rsid w:val="00420058"/>
    <w:rsid w:val="00427087"/>
    <w:rsid w:val="00427EA9"/>
    <w:rsid w:val="00456041"/>
    <w:rsid w:val="004719EA"/>
    <w:rsid w:val="004B47D4"/>
    <w:rsid w:val="004C34F1"/>
    <w:rsid w:val="004D21A3"/>
    <w:rsid w:val="004D6774"/>
    <w:rsid w:val="004E548A"/>
    <w:rsid w:val="004F2951"/>
    <w:rsid w:val="005052D6"/>
    <w:rsid w:val="00506BF7"/>
    <w:rsid w:val="005075E2"/>
    <w:rsid w:val="0051006A"/>
    <w:rsid w:val="0053364A"/>
    <w:rsid w:val="00546AF8"/>
    <w:rsid w:val="00547E20"/>
    <w:rsid w:val="005605CE"/>
    <w:rsid w:val="00567585"/>
    <w:rsid w:val="005750DD"/>
    <w:rsid w:val="005A2557"/>
    <w:rsid w:val="005B00AC"/>
    <w:rsid w:val="005D5AB2"/>
    <w:rsid w:val="005D6461"/>
    <w:rsid w:val="005F1BF6"/>
    <w:rsid w:val="006122D3"/>
    <w:rsid w:val="00613A45"/>
    <w:rsid w:val="00651DB0"/>
    <w:rsid w:val="0065694B"/>
    <w:rsid w:val="00661B20"/>
    <w:rsid w:val="00671A1B"/>
    <w:rsid w:val="00672586"/>
    <w:rsid w:val="006736CE"/>
    <w:rsid w:val="00681FE6"/>
    <w:rsid w:val="006B577F"/>
    <w:rsid w:val="006E1F4C"/>
    <w:rsid w:val="006E5CE3"/>
    <w:rsid w:val="00736984"/>
    <w:rsid w:val="007436C1"/>
    <w:rsid w:val="00746337"/>
    <w:rsid w:val="00757D41"/>
    <w:rsid w:val="007A0BF0"/>
    <w:rsid w:val="007A1A13"/>
    <w:rsid w:val="007B205D"/>
    <w:rsid w:val="007B3775"/>
    <w:rsid w:val="007B4063"/>
    <w:rsid w:val="007C1024"/>
    <w:rsid w:val="007C1192"/>
    <w:rsid w:val="007C41FC"/>
    <w:rsid w:val="007C5ED1"/>
    <w:rsid w:val="007E1171"/>
    <w:rsid w:val="007F0B06"/>
    <w:rsid w:val="008167C1"/>
    <w:rsid w:val="00825952"/>
    <w:rsid w:val="00831945"/>
    <w:rsid w:val="00833DED"/>
    <w:rsid w:val="00844F6B"/>
    <w:rsid w:val="008461CE"/>
    <w:rsid w:val="0087524C"/>
    <w:rsid w:val="00876D78"/>
    <w:rsid w:val="008919D9"/>
    <w:rsid w:val="00895967"/>
    <w:rsid w:val="00897BD9"/>
    <w:rsid w:val="008C11EC"/>
    <w:rsid w:val="008C4EB1"/>
    <w:rsid w:val="008C631B"/>
    <w:rsid w:val="008E68C6"/>
    <w:rsid w:val="008E76B4"/>
    <w:rsid w:val="008F4B88"/>
    <w:rsid w:val="00914AE5"/>
    <w:rsid w:val="00915DDA"/>
    <w:rsid w:val="009305DF"/>
    <w:rsid w:val="0094055D"/>
    <w:rsid w:val="00950416"/>
    <w:rsid w:val="00955262"/>
    <w:rsid w:val="009568B6"/>
    <w:rsid w:val="00961040"/>
    <w:rsid w:val="00984B83"/>
    <w:rsid w:val="00993F02"/>
    <w:rsid w:val="009B14A0"/>
    <w:rsid w:val="009E332B"/>
    <w:rsid w:val="00A04D42"/>
    <w:rsid w:val="00A04DD7"/>
    <w:rsid w:val="00A15DAD"/>
    <w:rsid w:val="00A2222C"/>
    <w:rsid w:val="00A23B94"/>
    <w:rsid w:val="00A26151"/>
    <w:rsid w:val="00A35105"/>
    <w:rsid w:val="00A46742"/>
    <w:rsid w:val="00A53E0D"/>
    <w:rsid w:val="00A55FCA"/>
    <w:rsid w:val="00A712BE"/>
    <w:rsid w:val="00AB47F0"/>
    <w:rsid w:val="00AB4C04"/>
    <w:rsid w:val="00AC2F96"/>
    <w:rsid w:val="00AD3C58"/>
    <w:rsid w:val="00AF0C61"/>
    <w:rsid w:val="00AF37E7"/>
    <w:rsid w:val="00AF48C6"/>
    <w:rsid w:val="00AF75F1"/>
    <w:rsid w:val="00B023A0"/>
    <w:rsid w:val="00B05DEC"/>
    <w:rsid w:val="00B203AF"/>
    <w:rsid w:val="00B241CA"/>
    <w:rsid w:val="00B40717"/>
    <w:rsid w:val="00B64015"/>
    <w:rsid w:val="00B67A77"/>
    <w:rsid w:val="00B7216F"/>
    <w:rsid w:val="00B73563"/>
    <w:rsid w:val="00B822C7"/>
    <w:rsid w:val="00B842C2"/>
    <w:rsid w:val="00BB6442"/>
    <w:rsid w:val="00BB70CF"/>
    <w:rsid w:val="00BD7D45"/>
    <w:rsid w:val="00BE4C9F"/>
    <w:rsid w:val="00BF65BC"/>
    <w:rsid w:val="00C05B20"/>
    <w:rsid w:val="00C21120"/>
    <w:rsid w:val="00C41469"/>
    <w:rsid w:val="00C4569E"/>
    <w:rsid w:val="00C85359"/>
    <w:rsid w:val="00C9236F"/>
    <w:rsid w:val="00C94524"/>
    <w:rsid w:val="00CB021A"/>
    <w:rsid w:val="00CD7628"/>
    <w:rsid w:val="00CE1062"/>
    <w:rsid w:val="00CE1A6B"/>
    <w:rsid w:val="00CF3D13"/>
    <w:rsid w:val="00CF4145"/>
    <w:rsid w:val="00CF63EA"/>
    <w:rsid w:val="00D13368"/>
    <w:rsid w:val="00D262CC"/>
    <w:rsid w:val="00D30B68"/>
    <w:rsid w:val="00D4388E"/>
    <w:rsid w:val="00D47D43"/>
    <w:rsid w:val="00D52DF5"/>
    <w:rsid w:val="00D5575E"/>
    <w:rsid w:val="00D7065C"/>
    <w:rsid w:val="00D85B5A"/>
    <w:rsid w:val="00D948F0"/>
    <w:rsid w:val="00DA0452"/>
    <w:rsid w:val="00DB5B04"/>
    <w:rsid w:val="00DB7D54"/>
    <w:rsid w:val="00DC7360"/>
    <w:rsid w:val="00DE3479"/>
    <w:rsid w:val="00DE6D3C"/>
    <w:rsid w:val="00DF2576"/>
    <w:rsid w:val="00E0752D"/>
    <w:rsid w:val="00E373A3"/>
    <w:rsid w:val="00E42030"/>
    <w:rsid w:val="00E47CEA"/>
    <w:rsid w:val="00E54DB5"/>
    <w:rsid w:val="00E65B4B"/>
    <w:rsid w:val="00E8195D"/>
    <w:rsid w:val="00E90BBE"/>
    <w:rsid w:val="00EA60A9"/>
    <w:rsid w:val="00EC51A2"/>
    <w:rsid w:val="00EC5D2E"/>
    <w:rsid w:val="00ED13F8"/>
    <w:rsid w:val="00EE4DC6"/>
    <w:rsid w:val="00EE62CB"/>
    <w:rsid w:val="00EF68D9"/>
    <w:rsid w:val="00F0070D"/>
    <w:rsid w:val="00F00B5B"/>
    <w:rsid w:val="00F022F6"/>
    <w:rsid w:val="00F034F1"/>
    <w:rsid w:val="00F04D4C"/>
    <w:rsid w:val="00F45DC1"/>
    <w:rsid w:val="00F50027"/>
    <w:rsid w:val="00F5048D"/>
    <w:rsid w:val="00F6750F"/>
    <w:rsid w:val="00F7162B"/>
    <w:rsid w:val="00F752E5"/>
    <w:rsid w:val="00F93E2A"/>
    <w:rsid w:val="00F978A7"/>
    <w:rsid w:val="00FC52A7"/>
    <w:rsid w:val="00FD6D94"/>
    <w:rsid w:val="00FF1D75"/>
    <w:rsid w:val="00FF1FC4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tecenter">
    <w:name w:val="rtecenter"/>
    <w:basedOn w:val="a"/>
    <w:rsid w:val="002137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pt">
    <w:name w:val="Основной текст (2) + 12 pt"/>
    <w:rsid w:val="00471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0E20D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E20D9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7FD9-0691-4686-8775-84339278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16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28</cp:revision>
  <cp:lastPrinted>2023-10-30T12:03:00Z</cp:lastPrinted>
  <dcterms:created xsi:type="dcterms:W3CDTF">2015-02-10T10:05:00Z</dcterms:created>
  <dcterms:modified xsi:type="dcterms:W3CDTF">2023-10-31T10:29:00Z</dcterms:modified>
</cp:coreProperties>
</file>